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23" w:tblpY="-353"/>
        <w:tblW w:w="5407" w:type="pct"/>
        <w:tblLook w:val="04A0" w:firstRow="1" w:lastRow="0" w:firstColumn="1" w:lastColumn="0" w:noHBand="0" w:noVBand="1"/>
      </w:tblPr>
      <w:tblGrid>
        <w:gridCol w:w="11679"/>
      </w:tblGrid>
      <w:tr w:rsidR="00692703" w:rsidRPr="001B7850" w14:paraId="3AC73B36" w14:textId="77777777" w:rsidTr="001F31B8">
        <w:trPr>
          <w:trHeight w:hRule="exact" w:val="2315"/>
        </w:trPr>
        <w:tc>
          <w:tcPr>
            <w:tcW w:w="11669" w:type="dxa"/>
          </w:tcPr>
          <w:p w14:paraId="3361BF3C" w14:textId="77777777" w:rsidR="00692703" w:rsidRPr="00F40421" w:rsidRDefault="00586BE6" w:rsidP="0087296E">
            <w:pPr>
              <w:pStyle w:val="Title"/>
              <w:jc w:val="left"/>
              <w:rPr>
                <w:rFonts w:asciiTheme="minorHAnsi" w:hAnsiTheme="minorHAnsi" w:cstheme="minorHAnsi"/>
                <w:sz w:val="44"/>
              </w:rPr>
            </w:pPr>
            <w:r w:rsidRPr="00586BE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56125AC" wp14:editId="4AEEE87D">
                      <wp:simplePos x="0" y="0"/>
                      <wp:positionH relativeFrom="margin">
                        <wp:posOffset>6167678</wp:posOffset>
                      </wp:positionH>
                      <wp:positionV relativeFrom="paragraph">
                        <wp:posOffset>218135</wp:posOffset>
                      </wp:positionV>
                      <wp:extent cx="965200" cy="105219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1052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29F3E955" w14:textId="77777777" w:rsidR="00586BE6" w:rsidRDefault="00586BE6" w:rsidP="00586BE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4F3DF8CC">
                                        <wp:extent cx="772160" cy="951865"/>
                                        <wp:effectExtent l="0" t="0" r="8890" b="635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951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12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5.65pt;margin-top:17.2pt;width:76pt;height:8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" filled="f" stroked="f">
                      <v:textbox>
                        <w:txbxContent>
                          <w:p w14:paraId="29F3E955" w14:textId="77777777" w:rsidR="00586BE6" w:rsidRDefault="00586BE6" w:rsidP="00586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4F3DF8CC">
                                  <wp:extent cx="772160" cy="951865"/>
                                  <wp:effectExtent l="0" t="0" r="889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7296E" w:rsidRPr="00586BE6">
              <w:rPr>
                <w:rFonts w:asciiTheme="minorHAnsi" w:hAnsiTheme="minorHAnsi" w:cstheme="minorHAnsi"/>
                <w:sz w:val="40"/>
              </w:rPr>
              <w:t>hIMALAYA MANDAL</w:t>
            </w:r>
            <w:r>
              <w:rPr>
                <w:rFonts w:asciiTheme="minorHAnsi" w:hAnsiTheme="minorHAnsi" w:cstheme="minorHAnsi"/>
                <w:sz w:val="44"/>
              </w:rPr>
              <w:t xml:space="preserve">                                          </w:t>
            </w:r>
            <w:r w:rsidRPr="00FD78EB">
              <w:rPr>
                <w:rFonts w:asciiTheme="minorHAnsi" w:hAnsiTheme="minorHAnsi" w:cstheme="minorHAnsi"/>
                <w:noProof/>
                <w:sz w:val="32"/>
                <w:szCs w:val="36"/>
              </w:rPr>
              <w:t xml:space="preserve"> </w:t>
            </w:r>
          </w:p>
          <w:p w14:paraId="47F22A60" w14:textId="77777777" w:rsidR="00692703" w:rsidRPr="001B7850" w:rsidRDefault="00524D58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VILL.: </w:t>
            </w:r>
            <w:proofErr w:type="spellStart"/>
            <w:r>
              <w:rPr>
                <w:rFonts w:cstheme="minorHAnsi"/>
                <w:sz w:val="28"/>
              </w:rPr>
              <w:t>Pathardihi</w:t>
            </w:r>
            <w:proofErr w:type="spellEnd"/>
            <w:r>
              <w:rPr>
                <w:rFonts w:cstheme="minorHAnsi"/>
                <w:sz w:val="28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</w:rPr>
              <w:t>p.o.</w:t>
            </w:r>
            <w:proofErr w:type="spellEnd"/>
            <w:r>
              <w:rPr>
                <w:rFonts w:cstheme="minorHAnsi"/>
                <w:sz w:val="28"/>
              </w:rPr>
              <w:t xml:space="preserve">: </w:t>
            </w:r>
            <w:proofErr w:type="spellStart"/>
            <w:r>
              <w:rPr>
                <w:rFonts w:cstheme="minorHAnsi"/>
                <w:sz w:val="28"/>
              </w:rPr>
              <w:t>Hatirampur</w:t>
            </w:r>
            <w:proofErr w:type="spellEnd"/>
            <w:r>
              <w:rPr>
                <w:rFonts w:cstheme="minorHAnsi"/>
                <w:sz w:val="28"/>
              </w:rPr>
              <w:t xml:space="preserve"> ,dist.: B</w:t>
            </w:r>
            <w:r w:rsidR="0087296E" w:rsidRPr="001B7850">
              <w:rPr>
                <w:rFonts w:cstheme="minorHAnsi"/>
                <w:sz w:val="28"/>
              </w:rPr>
              <w:t>ankura, pin.: 722121</w:t>
            </w:r>
          </w:p>
          <w:p w14:paraId="30508CF4" w14:textId="77777777" w:rsidR="0087296E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Phone no.: 8436776454</w:t>
            </w:r>
            <w:r w:rsidR="00E95159">
              <w:rPr>
                <w:rFonts w:cstheme="minorHAnsi"/>
                <w:sz w:val="28"/>
              </w:rPr>
              <w:t xml:space="preserve">     Skype: </w:t>
            </w:r>
            <w:r w:rsidR="00E95159" w:rsidRPr="00586BE6">
              <w:rPr>
                <w:rFonts w:cstheme="minorHAnsi"/>
                <w:color w:val="384F65" w:themeColor="accent6" w:themeShade="BF"/>
                <w:sz w:val="28"/>
              </w:rPr>
              <w:t>himalayamandal@outlook.com</w:t>
            </w:r>
          </w:p>
          <w:p w14:paraId="1D3C2B95" w14:textId="77777777" w:rsidR="00692703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Email:</w:t>
            </w:r>
            <w:r w:rsidRPr="00586BE6">
              <w:rPr>
                <w:rFonts w:cstheme="minorHAnsi"/>
                <w:color w:val="384F65" w:themeColor="accent6" w:themeShade="BF"/>
                <w:sz w:val="28"/>
              </w:rPr>
              <w:t xml:space="preserve"> </w:t>
            </w:r>
            <w:hyperlink r:id="rId9" w:history="1">
              <w:r w:rsidR="008F41D7" w:rsidRPr="00586BE6">
                <w:rPr>
                  <w:rStyle w:val="Hyperlink"/>
                  <w:rFonts w:cstheme="minorHAnsi"/>
                  <w:color w:val="384F65" w:themeColor="accent6" w:themeShade="BF"/>
                  <w:sz w:val="28"/>
                  <w:u w:val="none"/>
                </w:rPr>
                <w:t>himalayamandalcse@gmail.com</w:t>
              </w:r>
            </w:hyperlink>
          </w:p>
          <w:p w14:paraId="2860BCC9" w14:textId="77777777" w:rsidR="000A2949" w:rsidRDefault="00524D58" w:rsidP="00F40421">
            <w:pPr>
              <w:pStyle w:val="ContactInfo"/>
              <w:tabs>
                <w:tab w:val="left" w:pos="6244"/>
              </w:tabs>
              <w:contextualSpacing w:val="0"/>
              <w:jc w:val="left"/>
              <w:rPr>
                <w:rStyle w:val="Hyperlink"/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LinkedIn</w:t>
            </w:r>
            <w:r w:rsidR="0087296E" w:rsidRPr="001B7850">
              <w:rPr>
                <w:rFonts w:cstheme="minorHAnsi"/>
                <w:sz w:val="28"/>
              </w:rPr>
              <w:t xml:space="preserve"> : </w:t>
            </w:r>
            <w:r w:rsidR="000A2949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www</w:t>
            </w:r>
            <w:r w:rsidR="00586BE6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.linkedin.com/in/himalaya-mandal</w:t>
            </w:r>
          </w:p>
          <w:p w14:paraId="223733B4" w14:textId="77777777" w:rsidR="00E17E17" w:rsidRPr="000A2949" w:rsidRDefault="00F40421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Xing: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24D58">
              <w:rPr>
                <w:rFonts w:ascii="Arial" w:hAnsi="Arial" w:cs="Arial"/>
                <w:color w:val="384F65" w:themeColor="accent6" w:themeShade="BF"/>
                <w:sz w:val="24"/>
                <w:szCs w:val="30"/>
              </w:rPr>
              <w:t>https://www.xing.com/profile/Himalaya_Mandal/cv</w:t>
            </w:r>
          </w:p>
        </w:tc>
      </w:tr>
    </w:tbl>
    <w:p w14:paraId="083750A6" w14:textId="0A3627F8" w:rsidR="004E01EB" w:rsidRPr="001F31B8" w:rsidRDefault="005736D6" w:rsidP="004E01EB">
      <w:pPr>
        <w:pStyle w:val="Heading1"/>
        <w:rPr>
          <w:rFonts w:asciiTheme="minorHAnsi" w:hAnsiTheme="minorHAnsi" w:cstheme="minorHAnsi"/>
          <w:color w:val="156138" w:themeColor="accent1" w:themeShade="BF"/>
          <w:sz w:val="20"/>
          <w:szCs w:val="36"/>
        </w:rPr>
      </w:pPr>
      <w:r w:rsidRPr="005736D6">
        <w:rPr>
          <w:rFonts w:cstheme="minorHAnsi"/>
          <w:b w:val="0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59D54E" wp14:editId="7358FFA1">
                <wp:simplePos x="0" y="0"/>
                <wp:positionH relativeFrom="margin">
                  <wp:align>right</wp:align>
                </wp:positionH>
                <wp:positionV relativeFrom="paragraph">
                  <wp:posOffset>5104130</wp:posOffset>
                </wp:positionV>
                <wp:extent cx="6802755" cy="39243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2755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553E32B" w14:textId="77777777" w:rsidR="005736D6" w:rsidRPr="001F31B8" w:rsidRDefault="005736D6">
                            <w:pPr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</w:pPr>
                            <w:r w:rsidRPr="004C3E23">
                              <w:rPr>
                                <w:rFonts w:asciiTheme="majorHAnsi" w:hAnsiTheme="majorHAnsi" w:cstheme="minorHAnsi"/>
                                <w:sz w:val="28"/>
                                <w:u w:val="single"/>
                              </w:rPr>
                              <w:t>SKILLS</w:t>
                            </w:r>
                            <w:r w:rsidR="009B2603">
                              <w:rPr>
                                <w:rFonts w:cstheme="minorHAnsi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14:paraId="4E3E9487" w14:textId="77777777" w:rsidR="002656B6" w:rsidRPr="002656B6" w:rsidRDefault="002656B6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        </w:t>
                            </w:r>
                            <w:r w:rsidR="005736D6" w:rsidRPr="002656B6">
                              <w:rPr>
                                <w:rFonts w:ascii="Arial" w:hAnsi="Arial" w:cs="Arial"/>
                                <w:b/>
                                <w:sz w:val="24"/>
                                <w:szCs w:val="30"/>
                                <w:u w:val="single"/>
                              </w:rPr>
                              <w:t>Programming Language:</w:t>
                            </w:r>
                          </w:p>
                          <w:p w14:paraId="51D4E9D1" w14:textId="77777777" w:rsidR="005736D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="005736D6" w:rsidRPr="002656B6">
                              <w:rPr>
                                <w:rFonts w:ascii="Arial" w:hAnsi="Arial" w:cs="Arial"/>
                                <w:szCs w:val="30"/>
                              </w:rPr>
                              <w:t>Python, Html, CSS, JavaScrip</w:t>
                            </w:r>
                            <w:r w:rsidR="002656B6" w:rsidRPr="002656B6">
                              <w:rPr>
                                <w:rFonts w:ascii="Arial" w:hAnsi="Arial" w:cs="Arial"/>
                                <w:szCs w:val="30"/>
                              </w:rPr>
                              <w:t>t</w:t>
                            </w:r>
                          </w:p>
                          <w:p w14:paraId="701ACA8B" w14:textId="77777777" w:rsidR="002656B6" w:rsidRDefault="002656B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14:paraId="4ED92B9C" w14:textId="77777777" w:rsidR="002656B6" w:rsidRDefault="002656B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2656B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Frame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14:paraId="7C6AD5E9" w14:textId="094A63C4" w:rsidR="002656B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</w:t>
                            </w:r>
                            <w:r w:rsidR="002656B6" w:rsidRPr="002656B6">
                              <w:rPr>
                                <w:rFonts w:ascii="Arial" w:hAnsi="Arial" w:cs="Arial"/>
                                <w:szCs w:val="30"/>
                              </w:rPr>
                              <w:t>Django,</w:t>
                            </w:r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 xml:space="preserve"> Rest-</w:t>
                            </w:r>
                            <w:proofErr w:type="spellStart"/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>Api</w:t>
                            </w:r>
                            <w:proofErr w:type="spellEnd"/>
                            <w:r w:rsidR="001A7C36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1A7C36">
                              <w:rPr>
                                <w:rFonts w:ascii="Arial" w:hAnsi="Arial" w:cs="Arial"/>
                                <w:szCs w:val="30"/>
                              </w:rPr>
                              <w:t>PyS</w:t>
                            </w:r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>park</w:t>
                            </w:r>
                            <w:proofErr w:type="spellEnd"/>
                            <w:r w:rsidR="002656B6">
                              <w:rPr>
                                <w:rFonts w:ascii="Arial" w:hAnsi="Arial" w:cs="Arial"/>
                                <w:szCs w:val="30"/>
                              </w:rPr>
                              <w:t>, Apache-Airflow</w:t>
                            </w:r>
                            <w:r w:rsidR="005B19CA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r w:rsidR="0005531E">
                              <w:rPr>
                                <w:rFonts w:ascii="Arial" w:hAnsi="Arial" w:cs="Arial"/>
                                <w:szCs w:val="30"/>
                              </w:rPr>
                              <w:t>TensorFlow</w:t>
                            </w:r>
                          </w:p>
                          <w:p w14:paraId="299D4E79" w14:textId="77777777"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14:paraId="12D83121" w14:textId="77777777" w:rsidR="002656B6" w:rsidRDefault="002656B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="001A7C36" w:rsidRPr="001A7C3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Data Science</w:t>
                            </w:r>
                            <w:r w:rsidR="001A7C3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14:paraId="0AE1892C" w14:textId="6BA0B6CB" w:rsidR="001A7C3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</w:t>
                            </w:r>
                            <w:r w:rsidR="001A7C36">
                              <w:rPr>
                                <w:rFonts w:ascii="Arial" w:hAnsi="Arial" w:cs="Arial"/>
                                <w:szCs w:val="30"/>
                              </w:rPr>
                              <w:t>Machine Learning, Data Engineering &amp; visualization, NLP</w:t>
                            </w:r>
                          </w:p>
                          <w:p w14:paraId="095809B8" w14:textId="77777777"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</w:p>
                          <w:p w14:paraId="11799C2E" w14:textId="77777777" w:rsidR="001A7C36" w:rsidRDefault="001A7C3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1A7C36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Datab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14:paraId="01695D5E" w14:textId="77777777"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1A7C36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1A7C36">
                              <w:rPr>
                                <w:rFonts w:ascii="Arial" w:hAnsi="Arial" w:cs="Arial"/>
                                <w:szCs w:val="30"/>
                              </w:rPr>
                              <w:t>PostgreSQL,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MongoDB, MySQL, Sqlite3, Redis</w:t>
                            </w:r>
                          </w:p>
                          <w:p w14:paraId="422F8BA8" w14:textId="77777777" w:rsidR="001A7C36" w:rsidRDefault="001A7C36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</w:t>
                            </w:r>
                          </w:p>
                          <w:p w14:paraId="350D81D4" w14:textId="5179289C" w:rsidR="001A7C36" w:rsidRDefault="001A7C36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="00180480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CLO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:</w:t>
                            </w:r>
                          </w:p>
                          <w:p w14:paraId="623A6021" w14:textId="72CED56A" w:rsidR="001A7C36" w:rsidRDefault="001F31B8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</w:t>
                            </w:r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AWS</w:t>
                            </w:r>
                            <w:r w:rsidR="00180480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Azure, </w:t>
                            </w:r>
                            <w:proofErr w:type="spellStart"/>
                            <w:r w:rsidR="00180480">
                              <w:rPr>
                                <w:rFonts w:ascii="Arial" w:hAnsi="Arial" w:cs="Arial"/>
                                <w:szCs w:val="30"/>
                              </w:rPr>
                              <w:t>DataBricks</w:t>
                            </w:r>
                            <w:proofErr w:type="spellEnd"/>
                          </w:p>
                          <w:p w14:paraId="7486C214" w14:textId="77777777"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14:paraId="70D06F46" w14:textId="77777777" w:rsidR="009B3F03" w:rsidRPr="009B3F03" w:rsidRDefault="009B3F03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Packages &amp; algorithm:</w:t>
                            </w:r>
                          </w:p>
                          <w:p w14:paraId="0749D3EF" w14:textId="77777777"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Pandas, NumPy, Matplotlib, Scikit Learn, SciPy, 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Collaborative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filtering,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Recommendation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Algorithm,</w:t>
                            </w:r>
                          </w:p>
                          <w:p w14:paraId="365422E9" w14:textId="66ECE069"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Clustering Algorithms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,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Classification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Algorithms, request, bs4, scrapy, QT5, </w:t>
                            </w:r>
                            <w:r w:rsidR="00180480">
                              <w:rPr>
                                <w:rFonts w:ascii="Arial" w:hAnsi="Arial" w:cs="Arial"/>
                                <w:szCs w:val="30"/>
                              </w:rPr>
                              <w:t>NLTK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, spacy.</w:t>
                            </w:r>
                          </w:p>
                          <w:p w14:paraId="54CC0921" w14:textId="77777777" w:rsidR="009B3F03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</w:p>
                          <w:p w14:paraId="32871194" w14:textId="77777777" w:rsidR="009B3F03" w:rsidRPr="009B3F03" w:rsidRDefault="009B3F03">
                            <w:pPr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</w:t>
                            </w:r>
                            <w:r w:rsidRPr="009B3F03">
                              <w:rPr>
                                <w:rFonts w:ascii="Arial" w:hAnsi="Arial" w:cs="Arial"/>
                                <w:b/>
                                <w:szCs w:val="30"/>
                                <w:u w:val="single"/>
                              </w:rPr>
                              <w:t>Version control, Tools &amp; OS:</w:t>
                            </w:r>
                          </w:p>
                          <w:p w14:paraId="68F9AB90" w14:textId="77777777" w:rsidR="005B19CA" w:rsidRDefault="009B3F03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Git, Vs Code, </w:t>
                            </w:r>
                            <w:r w:rsidR="00180480">
                              <w:rPr>
                                <w:rFonts w:ascii="Arial" w:hAnsi="Arial" w:cs="Arial"/>
                                <w:szCs w:val="30"/>
                              </w:rPr>
                              <w:t xml:space="preserve">JIRA, confluence, </w:t>
                            </w:r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Flake8, </w:t>
                            </w:r>
                            <w:proofErr w:type="spellStart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>Jupyter</w:t>
                            </w:r>
                            <w:proofErr w:type="spellEnd"/>
                            <w:r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Notebook, Anaconda, Linux (Debian)</w:t>
                            </w: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, Scanning </w:t>
                            </w:r>
                          </w:p>
                          <w:p w14:paraId="3A396A3C" w14:textId="26E93668" w:rsidR="009B3F03" w:rsidRPr="009B3F03" w:rsidRDefault="005B19CA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</w:t>
                            </w:r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Tools</w:t>
                            </w:r>
                            <w:r w:rsidR="00524D5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(</w:t>
                            </w:r>
                            <w:proofErr w:type="spellStart"/>
                            <w:r w:rsidR="009B3F03" w:rsidRPr="009B3F03">
                              <w:rPr>
                                <w:rFonts w:ascii="Arial" w:hAnsi="Arial" w:cs="Arial"/>
                                <w:szCs w:val="30"/>
                              </w:rPr>
                              <w:t>Netsparker</w:t>
                            </w:r>
                            <w:proofErr w:type="spellEnd"/>
                            <w:r w:rsidR="009B3F03" w:rsidRPr="009B3F03">
                              <w:rPr>
                                <w:rFonts w:ascii="Arial" w:hAnsi="Arial" w:cs="Arial"/>
                                <w:szCs w:val="30"/>
                              </w:rPr>
                              <w:t>,</w:t>
                            </w:r>
                            <w:r w:rsidR="001F31B8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Accunetix</w:t>
                            </w:r>
                            <w:proofErr w:type="spellEnd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, Nmap, Nessus</w:t>
                            </w:r>
                            <w:r w:rsidR="009B3F03" w:rsidRPr="009B3F03">
                              <w:rPr>
                                <w:rFonts w:ascii="Arial" w:hAnsi="Arial" w:cs="Arial"/>
                                <w:szCs w:val="30"/>
                              </w:rPr>
                              <w:t xml:space="preserve">, Burp Suite, </w:t>
                            </w:r>
                            <w:proofErr w:type="spellStart"/>
                            <w:r w:rsidR="009B3F03" w:rsidRPr="009B3F03">
                              <w:rPr>
                                <w:rFonts w:ascii="Arial" w:hAnsi="Arial" w:cs="Arial"/>
                                <w:szCs w:val="30"/>
                              </w:rPr>
                              <w:t>SqlMap</w:t>
                            </w:r>
                            <w:proofErr w:type="spellEnd"/>
                            <w:r w:rsidR="009B3F03">
                              <w:rPr>
                                <w:rFonts w:ascii="Arial" w:hAnsi="Arial" w:cs="Arial"/>
                                <w:szCs w:val="30"/>
                              </w:rPr>
                              <w:t>)</w:t>
                            </w:r>
                          </w:p>
                          <w:p w14:paraId="47AD51C5" w14:textId="77777777" w:rsidR="001A7C36" w:rsidRPr="001A7C36" w:rsidRDefault="001A7C36">
                            <w:r w:rsidRPr="001A7C36">
                              <w:rPr>
                                <w:rFonts w:ascii="Arial" w:hAnsi="Arial" w:cs="Arial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D54E" id="_x0000_s1027" type="#_x0000_t202" style="position:absolute;margin-left:484.45pt;margin-top:401.9pt;width:535.65pt;height:30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" filled="f" stroked="f">
                <v:textbox>
                  <w:txbxContent>
                    <w:p w14:paraId="1553E32B" w14:textId="77777777" w:rsidR="005736D6" w:rsidRPr="001F31B8" w:rsidRDefault="005736D6">
                      <w:pPr>
                        <w:rPr>
                          <w:rFonts w:cstheme="minorHAnsi"/>
                          <w:b/>
                          <w:sz w:val="28"/>
                          <w:u w:val="single"/>
                        </w:rPr>
                      </w:pPr>
                      <w:r w:rsidRPr="004C3E23">
                        <w:rPr>
                          <w:rFonts w:asciiTheme="majorHAnsi" w:hAnsiTheme="majorHAnsi" w:cstheme="minorHAnsi"/>
                          <w:sz w:val="28"/>
                          <w:u w:val="single"/>
                        </w:rPr>
                        <w:t>SKILLS</w:t>
                      </w:r>
                      <w:r w:rsidR="009B2603">
                        <w:rPr>
                          <w:rFonts w:cstheme="minorHAnsi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14:paraId="4E3E9487" w14:textId="77777777" w:rsidR="002656B6" w:rsidRPr="002656B6" w:rsidRDefault="002656B6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        </w:t>
                      </w:r>
                      <w:r w:rsidR="005736D6" w:rsidRPr="002656B6">
                        <w:rPr>
                          <w:rFonts w:ascii="Arial" w:hAnsi="Arial" w:cs="Arial"/>
                          <w:b/>
                          <w:sz w:val="24"/>
                          <w:szCs w:val="30"/>
                          <w:u w:val="single"/>
                        </w:rPr>
                        <w:t>Programming Language:</w:t>
                      </w:r>
                    </w:p>
                    <w:p w14:paraId="51D4E9D1" w14:textId="77777777" w:rsidR="005736D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 </w:t>
                      </w:r>
                      <w:r w:rsidR="005736D6" w:rsidRPr="002656B6">
                        <w:rPr>
                          <w:rFonts w:ascii="Arial" w:hAnsi="Arial" w:cs="Arial"/>
                          <w:szCs w:val="30"/>
                        </w:rPr>
                        <w:t>Python, Html, CSS, JavaScrip</w:t>
                      </w:r>
                      <w:r w:rsidR="002656B6" w:rsidRPr="002656B6">
                        <w:rPr>
                          <w:rFonts w:ascii="Arial" w:hAnsi="Arial" w:cs="Arial"/>
                          <w:szCs w:val="30"/>
                        </w:rPr>
                        <w:t>t</w:t>
                      </w:r>
                    </w:p>
                    <w:p w14:paraId="701ACA8B" w14:textId="77777777" w:rsidR="002656B6" w:rsidRDefault="002656B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</w:p>
                    <w:p w14:paraId="4ED92B9C" w14:textId="77777777" w:rsidR="002656B6" w:rsidRDefault="002656B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Pr="002656B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Framework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14:paraId="7C6AD5E9" w14:textId="094A63C4" w:rsidR="002656B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 </w:t>
                      </w:r>
                      <w:r w:rsidR="002656B6" w:rsidRPr="002656B6">
                        <w:rPr>
                          <w:rFonts w:ascii="Arial" w:hAnsi="Arial" w:cs="Arial"/>
                          <w:szCs w:val="30"/>
                        </w:rPr>
                        <w:t>Django,</w:t>
                      </w:r>
                      <w:r w:rsidR="002656B6">
                        <w:rPr>
                          <w:rFonts w:ascii="Arial" w:hAnsi="Arial" w:cs="Arial"/>
                          <w:szCs w:val="30"/>
                        </w:rPr>
                        <w:t xml:space="preserve"> Rest-</w:t>
                      </w:r>
                      <w:proofErr w:type="spellStart"/>
                      <w:r w:rsidR="002656B6">
                        <w:rPr>
                          <w:rFonts w:ascii="Arial" w:hAnsi="Arial" w:cs="Arial"/>
                          <w:szCs w:val="30"/>
                        </w:rPr>
                        <w:t>Api</w:t>
                      </w:r>
                      <w:proofErr w:type="spellEnd"/>
                      <w:r w:rsidR="001A7C36">
                        <w:rPr>
                          <w:rFonts w:ascii="Arial" w:hAnsi="Arial" w:cs="Arial"/>
                          <w:szCs w:val="30"/>
                        </w:rPr>
                        <w:t xml:space="preserve">, </w:t>
                      </w:r>
                      <w:proofErr w:type="spellStart"/>
                      <w:r w:rsidR="001A7C36">
                        <w:rPr>
                          <w:rFonts w:ascii="Arial" w:hAnsi="Arial" w:cs="Arial"/>
                          <w:szCs w:val="30"/>
                        </w:rPr>
                        <w:t>PyS</w:t>
                      </w:r>
                      <w:r w:rsidR="002656B6">
                        <w:rPr>
                          <w:rFonts w:ascii="Arial" w:hAnsi="Arial" w:cs="Arial"/>
                          <w:szCs w:val="30"/>
                        </w:rPr>
                        <w:t>park</w:t>
                      </w:r>
                      <w:proofErr w:type="spellEnd"/>
                      <w:r w:rsidR="002656B6">
                        <w:rPr>
                          <w:rFonts w:ascii="Arial" w:hAnsi="Arial" w:cs="Arial"/>
                          <w:szCs w:val="30"/>
                        </w:rPr>
                        <w:t>, Apache-Airflow</w:t>
                      </w:r>
                      <w:r w:rsidR="005B19CA">
                        <w:rPr>
                          <w:rFonts w:ascii="Arial" w:hAnsi="Arial" w:cs="Arial"/>
                          <w:szCs w:val="30"/>
                        </w:rPr>
                        <w:t xml:space="preserve">, </w:t>
                      </w:r>
                      <w:r w:rsidR="0005531E">
                        <w:rPr>
                          <w:rFonts w:ascii="Arial" w:hAnsi="Arial" w:cs="Arial"/>
                          <w:szCs w:val="30"/>
                        </w:rPr>
                        <w:t>TensorFlow</w:t>
                      </w:r>
                    </w:p>
                    <w:p w14:paraId="299D4E79" w14:textId="77777777"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</w:p>
                    <w:p w14:paraId="12D83121" w14:textId="77777777" w:rsidR="002656B6" w:rsidRDefault="002656B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="001A7C36" w:rsidRPr="001A7C3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Data Science</w:t>
                      </w:r>
                      <w:r w:rsidR="001A7C3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14:paraId="0AE1892C" w14:textId="6BA0B6CB" w:rsidR="001A7C3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 </w:t>
                      </w:r>
                      <w:r w:rsidR="001A7C36">
                        <w:rPr>
                          <w:rFonts w:ascii="Arial" w:hAnsi="Arial" w:cs="Arial"/>
                          <w:szCs w:val="30"/>
                        </w:rPr>
                        <w:t>Machine Learning, Data Engineering &amp; visualization, NLP</w:t>
                      </w:r>
                    </w:p>
                    <w:p w14:paraId="095809B8" w14:textId="77777777"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</w:p>
                    <w:p w14:paraId="11799C2E" w14:textId="77777777" w:rsidR="001A7C36" w:rsidRDefault="001A7C3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Pr="001A7C36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Database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14:paraId="01695D5E" w14:textId="77777777"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 w:rsidRPr="001A7C36"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Pr="001A7C36">
                        <w:rPr>
                          <w:rFonts w:ascii="Arial" w:hAnsi="Arial" w:cs="Arial"/>
                          <w:szCs w:val="30"/>
                        </w:rPr>
                        <w:t>PostgreSQL,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MongoDB, MySQL, Sqlite3, Redis</w:t>
                      </w:r>
                    </w:p>
                    <w:p w14:paraId="422F8BA8" w14:textId="77777777" w:rsidR="001A7C36" w:rsidRDefault="001A7C36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</w:t>
                      </w:r>
                    </w:p>
                    <w:p w14:paraId="350D81D4" w14:textId="5179289C" w:rsidR="001A7C36" w:rsidRDefault="001A7C36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</w:t>
                      </w:r>
                      <w:r w:rsidR="00180480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CLOUD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:</w:t>
                      </w:r>
                    </w:p>
                    <w:p w14:paraId="623A6021" w14:textId="72CED56A" w:rsidR="001A7C36" w:rsidRDefault="001F31B8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 </w:t>
                      </w:r>
                      <w:r w:rsidR="009B3F03">
                        <w:rPr>
                          <w:rFonts w:ascii="Arial" w:hAnsi="Arial" w:cs="Arial"/>
                          <w:szCs w:val="30"/>
                        </w:rPr>
                        <w:t>AWS</w:t>
                      </w:r>
                      <w:r w:rsidR="00180480">
                        <w:rPr>
                          <w:rFonts w:ascii="Arial" w:hAnsi="Arial" w:cs="Arial"/>
                          <w:szCs w:val="30"/>
                        </w:rPr>
                        <w:t xml:space="preserve">, Azure, </w:t>
                      </w:r>
                      <w:proofErr w:type="spellStart"/>
                      <w:r w:rsidR="00180480">
                        <w:rPr>
                          <w:rFonts w:ascii="Arial" w:hAnsi="Arial" w:cs="Arial"/>
                          <w:szCs w:val="30"/>
                        </w:rPr>
                        <w:t>DataBricks</w:t>
                      </w:r>
                      <w:proofErr w:type="spellEnd"/>
                    </w:p>
                    <w:p w14:paraId="7486C214" w14:textId="77777777"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</w:p>
                    <w:p w14:paraId="70D06F46" w14:textId="77777777" w:rsidR="009B3F03" w:rsidRPr="009B3F03" w:rsidRDefault="009B3F03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Packages &amp; algorithm:</w:t>
                      </w:r>
                    </w:p>
                    <w:p w14:paraId="0749D3EF" w14:textId="77777777"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      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 Pandas, NumPy, Matplotlib, Scikit Learn, SciPy, 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Collaborative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filtering,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Recommendation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Algorithm,</w:t>
                      </w:r>
                    </w:p>
                    <w:p w14:paraId="365422E9" w14:textId="66ECE069"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Clustering Algorithms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,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Classification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Algorithms, request, bs4, scrapy, QT5, </w:t>
                      </w:r>
                      <w:r w:rsidR="00180480">
                        <w:rPr>
                          <w:rFonts w:ascii="Arial" w:hAnsi="Arial" w:cs="Arial"/>
                          <w:szCs w:val="30"/>
                        </w:rPr>
                        <w:t>NLTK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>, spacy.</w:t>
                      </w:r>
                    </w:p>
                    <w:p w14:paraId="54CC0921" w14:textId="77777777" w:rsidR="009B3F03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</w:t>
                      </w:r>
                    </w:p>
                    <w:p w14:paraId="32871194" w14:textId="77777777" w:rsidR="009B3F03" w:rsidRPr="009B3F03" w:rsidRDefault="009B3F03">
                      <w:pPr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 </w:t>
                      </w:r>
                      <w:r w:rsidRPr="009B3F03">
                        <w:rPr>
                          <w:rFonts w:ascii="Arial" w:hAnsi="Arial" w:cs="Arial"/>
                          <w:b/>
                          <w:szCs w:val="30"/>
                          <w:u w:val="single"/>
                        </w:rPr>
                        <w:t>Version control, Tools &amp; OS:</w:t>
                      </w:r>
                    </w:p>
                    <w:p w14:paraId="68F9AB90" w14:textId="77777777" w:rsidR="005B19CA" w:rsidRDefault="009B3F03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Git, Vs Code, </w:t>
                      </w:r>
                      <w:r w:rsidR="00180480">
                        <w:rPr>
                          <w:rFonts w:ascii="Arial" w:hAnsi="Arial" w:cs="Arial"/>
                          <w:szCs w:val="30"/>
                        </w:rPr>
                        <w:t xml:space="preserve">JIRA, confluence, </w:t>
                      </w:r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Flake8, </w:t>
                      </w:r>
                      <w:proofErr w:type="spellStart"/>
                      <w:r w:rsidRPr="009B3F03">
                        <w:rPr>
                          <w:rFonts w:ascii="Arial" w:hAnsi="Arial" w:cs="Arial"/>
                          <w:szCs w:val="30"/>
                        </w:rPr>
                        <w:t>Jupyter</w:t>
                      </w:r>
                      <w:proofErr w:type="spellEnd"/>
                      <w:r w:rsidRPr="009B3F03">
                        <w:rPr>
                          <w:rFonts w:ascii="Arial" w:hAnsi="Arial" w:cs="Arial"/>
                          <w:szCs w:val="30"/>
                        </w:rPr>
                        <w:t xml:space="preserve"> Notebook, Anaconda, Linux (Debian)</w:t>
                      </w:r>
                      <w:r>
                        <w:rPr>
                          <w:rFonts w:ascii="Arial" w:hAnsi="Arial" w:cs="Arial"/>
                          <w:szCs w:val="30"/>
                        </w:rPr>
                        <w:t xml:space="preserve">, Scanning </w:t>
                      </w:r>
                    </w:p>
                    <w:p w14:paraId="3A396A3C" w14:textId="26E93668" w:rsidR="009B3F03" w:rsidRPr="009B3F03" w:rsidRDefault="005B19CA">
                      <w:pPr>
                        <w:rPr>
                          <w:rFonts w:ascii="Arial" w:hAnsi="Arial" w:cs="Arial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Cs w:val="30"/>
                        </w:rPr>
                        <w:t xml:space="preserve">           </w:t>
                      </w:r>
                      <w:r w:rsidR="009B3F03">
                        <w:rPr>
                          <w:rFonts w:ascii="Arial" w:hAnsi="Arial" w:cs="Arial"/>
                          <w:szCs w:val="30"/>
                        </w:rPr>
                        <w:t>Tools</w:t>
                      </w:r>
                      <w:r w:rsidR="00524D58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r w:rsidR="009B3F03">
                        <w:rPr>
                          <w:rFonts w:ascii="Arial" w:hAnsi="Arial" w:cs="Arial"/>
                          <w:szCs w:val="30"/>
                        </w:rPr>
                        <w:t>(</w:t>
                      </w:r>
                      <w:proofErr w:type="spellStart"/>
                      <w:r w:rsidR="009B3F03" w:rsidRPr="009B3F03">
                        <w:rPr>
                          <w:rFonts w:ascii="Arial" w:hAnsi="Arial" w:cs="Arial"/>
                          <w:szCs w:val="30"/>
                        </w:rPr>
                        <w:t>Netsparker</w:t>
                      </w:r>
                      <w:proofErr w:type="spellEnd"/>
                      <w:r w:rsidR="009B3F03" w:rsidRPr="009B3F03">
                        <w:rPr>
                          <w:rFonts w:ascii="Arial" w:hAnsi="Arial" w:cs="Arial"/>
                          <w:szCs w:val="30"/>
                        </w:rPr>
                        <w:t>,</w:t>
                      </w:r>
                      <w:r w:rsidR="001F31B8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  <w:proofErr w:type="spellStart"/>
                      <w:r w:rsidR="009B3F03">
                        <w:rPr>
                          <w:rFonts w:ascii="Arial" w:hAnsi="Arial" w:cs="Arial"/>
                          <w:szCs w:val="30"/>
                        </w:rPr>
                        <w:t>Accunetix</w:t>
                      </w:r>
                      <w:proofErr w:type="spellEnd"/>
                      <w:r w:rsidR="009B3F03">
                        <w:rPr>
                          <w:rFonts w:ascii="Arial" w:hAnsi="Arial" w:cs="Arial"/>
                          <w:szCs w:val="30"/>
                        </w:rPr>
                        <w:t>, Nmap, Nessus</w:t>
                      </w:r>
                      <w:r w:rsidR="009B3F03" w:rsidRPr="009B3F03">
                        <w:rPr>
                          <w:rFonts w:ascii="Arial" w:hAnsi="Arial" w:cs="Arial"/>
                          <w:szCs w:val="30"/>
                        </w:rPr>
                        <w:t xml:space="preserve">, Burp Suite, </w:t>
                      </w:r>
                      <w:proofErr w:type="spellStart"/>
                      <w:r w:rsidR="009B3F03" w:rsidRPr="009B3F03">
                        <w:rPr>
                          <w:rFonts w:ascii="Arial" w:hAnsi="Arial" w:cs="Arial"/>
                          <w:szCs w:val="30"/>
                        </w:rPr>
                        <w:t>SqlMap</w:t>
                      </w:r>
                      <w:proofErr w:type="spellEnd"/>
                      <w:r w:rsidR="009B3F03">
                        <w:rPr>
                          <w:rFonts w:ascii="Arial" w:hAnsi="Arial" w:cs="Arial"/>
                          <w:szCs w:val="30"/>
                        </w:rPr>
                        <w:t>)</w:t>
                      </w:r>
                    </w:p>
                    <w:p w14:paraId="47AD51C5" w14:textId="77777777" w:rsidR="001A7C36" w:rsidRPr="001A7C36" w:rsidRDefault="001A7C36">
                      <w:r w:rsidRPr="001A7C36">
                        <w:rPr>
                          <w:rFonts w:ascii="Arial" w:hAnsi="Arial" w:cs="Arial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1B8">
        <w:rPr>
          <w:rFonts w:asciiTheme="minorHAnsi" w:hAnsiTheme="minorHAnsi" w:cstheme="minorHAnsi"/>
          <w:color w:val="156138" w:themeColor="accent1" w:themeShade="BF"/>
          <w:sz w:val="20"/>
          <w:szCs w:val="36"/>
        </w:rPr>
        <w:t xml:space="preserve"> </w:t>
      </w:r>
      <w:r w:rsidR="001F31B8" w:rsidRPr="001F31B8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>PYTHON</w:t>
      </w:r>
      <w:r w:rsidR="00664AF1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 xml:space="preserve"> </w:t>
      </w:r>
      <w:r w:rsidR="001F31B8" w:rsidRPr="001F31B8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>| mACHINE lEARNING</w:t>
      </w:r>
      <w:r w:rsidR="00664AF1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 xml:space="preserve"> </w:t>
      </w:r>
      <w:r w:rsidR="001F31B8" w:rsidRPr="001F31B8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 xml:space="preserve">| dJANGO | rEST-aPI | </w:t>
      </w:r>
      <w:r w:rsidR="00664AF1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>Data engineering|</w:t>
      </w:r>
      <w:r w:rsidR="001F31B8" w:rsidRPr="001F31B8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 xml:space="preserve">wEB SCRAPING | nlp |aws | </w:t>
      </w:r>
      <w:r w:rsidR="00664AF1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>PySpark</w:t>
      </w:r>
      <w:r w:rsidR="001F31B8" w:rsidRPr="001F31B8">
        <w:rPr>
          <w:rFonts w:asciiTheme="minorHAnsi" w:hAnsiTheme="minorHAnsi" w:cstheme="minorHAnsi"/>
          <w:color w:val="156138" w:themeColor="accent1" w:themeShade="BF"/>
          <w:sz w:val="22"/>
          <w:szCs w:val="36"/>
        </w:rPr>
        <w:t xml:space="preserve"> </w:t>
      </w:r>
    </w:p>
    <w:tbl>
      <w:tblPr>
        <w:tblStyle w:val="TableGrid"/>
        <w:tblW w:w="4947" w:type="pct"/>
        <w:tblLook w:val="04A0" w:firstRow="1" w:lastRow="0" w:firstColumn="1" w:lastColumn="0" w:noHBand="0" w:noVBand="1"/>
      </w:tblPr>
      <w:tblGrid>
        <w:gridCol w:w="10686"/>
      </w:tblGrid>
      <w:tr w:rsidR="001D0BF1" w:rsidRPr="00082C8F" w14:paraId="0D9D5D8E" w14:textId="77777777" w:rsidTr="001F31B8">
        <w:trPr>
          <w:trHeight w:val="4695"/>
        </w:trPr>
        <w:tc>
          <w:tcPr>
            <w:tcW w:w="10675" w:type="dxa"/>
          </w:tcPr>
          <w:p w14:paraId="4D1DB577" w14:textId="77777777" w:rsidR="00082C8F" w:rsidRPr="00082C8F" w:rsidRDefault="00317F9A" w:rsidP="005A342D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alias w:val="Experience:"/>
                <w:tag w:val="Experience:"/>
                <w:id w:val="-1983300934"/>
                <w:placeholder>
                  <w:docPart w:val="96576C9A1B6D4BE395CE0F66F54392BA"/>
                </w:placeholder>
                <w:temporary/>
                <w:showingPlcHdr/>
              </w:sdtPr>
              <w:sdtEndPr>
                <w:rPr>
                  <w:sz w:val="32"/>
                  <w:szCs w:val="36"/>
                </w:rPr>
              </w:sdtEndPr>
              <w:sdtContent>
                <w:r w:rsidR="00082C8F" w:rsidRPr="004C3E23">
                  <w:rPr>
                    <w:rFonts w:asciiTheme="majorHAnsi" w:hAnsiTheme="majorHAnsi" w:cstheme="minorHAnsi"/>
                    <w:b w:val="0"/>
                    <w:sz w:val="32"/>
                    <w:szCs w:val="32"/>
                    <w:u w:val="single"/>
                  </w:rPr>
                  <w:t>Experience</w:t>
                </w:r>
              </w:sdtContent>
            </w:sdt>
          </w:p>
          <w:p w14:paraId="07C762D0" w14:textId="77777777" w:rsidR="00FD78EB" w:rsidRPr="004C3E23" w:rsidRDefault="00462FDE" w:rsidP="004C3E23">
            <w:pPr>
              <w:pStyle w:val="Heading3"/>
              <w:tabs>
                <w:tab w:val="left" w:pos="729"/>
              </w:tabs>
              <w:contextualSpacing w:val="0"/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 w:rsidR="004C3E23">
              <w:rPr>
                <w:rFonts w:cstheme="minorHAnsi"/>
                <w:sz w:val="24"/>
              </w:rPr>
              <w:tab/>
            </w:r>
          </w:p>
          <w:p w14:paraId="07266B1B" w14:textId="1E7BA3AC" w:rsidR="00FD78EB" w:rsidRPr="00684E11" w:rsidRDefault="00FD78EB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October, 2020 to </w:t>
            </w:r>
            <w:r w:rsidR="00180480">
              <w:rPr>
                <w:rFonts w:cstheme="minorHAnsi"/>
                <w:sz w:val="24"/>
              </w:rPr>
              <w:t>June 2021</w:t>
            </w:r>
          </w:p>
          <w:p w14:paraId="67E79E5B" w14:textId="77777777" w:rsidR="00FD78EB" w:rsidRPr="00684E11" w:rsidRDefault="00FD78EB" w:rsidP="005736D6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Senior software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="005736D6" w:rsidRPr="004C3E23">
              <w:rPr>
                <w:rStyle w:val="SubtleReference"/>
                <w:rFonts w:cstheme="minorHAnsi"/>
                <w:sz w:val="24"/>
              </w:rPr>
              <w:t>homzhub advisors Pvt. ltd</w:t>
            </w:r>
          </w:p>
          <w:p w14:paraId="3BB30810" w14:textId="34D2B2FE" w:rsidR="00FD78EB" w:rsidRPr="004C3E23" w:rsidRDefault="00FD78EB" w:rsidP="005736D6">
            <w:pPr>
              <w:pStyle w:val="Heading3"/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="00180480">
              <w:rPr>
                <w:rFonts w:cstheme="minorHAnsi"/>
                <w:b w:val="0"/>
                <w:sz w:val="24"/>
              </w:rPr>
              <w:t>Senior Software dveloper</w:t>
            </w:r>
          </w:p>
          <w:p w14:paraId="5E492314" w14:textId="77777777" w:rsidR="00FD78EB" w:rsidRDefault="00FD78EB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</w:p>
          <w:p w14:paraId="36D3AB3B" w14:textId="5AC9AC1D" w:rsidR="00CB11F7" w:rsidRPr="00684E11" w:rsidRDefault="00FD78EB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 w:rsidR="00CB11F7">
              <w:rPr>
                <w:rFonts w:cstheme="minorHAnsi"/>
                <w:sz w:val="24"/>
              </w:rPr>
              <w:t xml:space="preserve">february 2020 to </w:t>
            </w:r>
            <w:r w:rsidR="00D23CD2">
              <w:rPr>
                <w:rFonts w:cstheme="minorHAnsi"/>
                <w:sz w:val="24"/>
              </w:rPr>
              <w:t>august</w:t>
            </w:r>
            <w:r w:rsidR="00180480">
              <w:rPr>
                <w:rFonts w:cstheme="minorHAnsi"/>
                <w:sz w:val="24"/>
              </w:rPr>
              <w:t xml:space="preserve"> 2020</w:t>
            </w:r>
          </w:p>
          <w:p w14:paraId="715CBEA9" w14:textId="77777777" w:rsidR="00CB11F7" w:rsidRPr="00684E11" w:rsidRDefault="00462FDE" w:rsidP="005736D6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="00CB11F7">
              <w:rPr>
                <w:rFonts w:cstheme="minorHAnsi"/>
                <w:color w:val="156138" w:themeColor="accent1" w:themeShade="BF"/>
                <w:sz w:val="24"/>
              </w:rPr>
              <w:t>NLP developer</w:t>
            </w:r>
            <w:r w:rsidR="00CB11F7"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="00CB11F7"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="00CB11F7" w:rsidRPr="004C3E23">
              <w:rPr>
                <w:rStyle w:val="SubtleReference"/>
                <w:rFonts w:cstheme="minorHAnsi"/>
                <w:sz w:val="24"/>
              </w:rPr>
              <w:t>WSE GAMES</w:t>
            </w:r>
          </w:p>
          <w:p w14:paraId="0E0B5D7F" w14:textId="77777777" w:rsidR="00CB11F7" w:rsidRPr="00684E11" w:rsidRDefault="00462FDE" w:rsidP="005736D6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</w:t>
            </w:r>
            <w:r w:rsidR="00FD78EB">
              <w:rPr>
                <w:rFonts w:cstheme="minorHAnsi"/>
                <w:sz w:val="24"/>
              </w:rPr>
              <w:t xml:space="preserve"> </w:t>
            </w:r>
            <w:r w:rsidR="00B11A73">
              <w:rPr>
                <w:rFonts w:cstheme="minorHAnsi"/>
                <w:sz w:val="24"/>
              </w:rPr>
              <w:t xml:space="preserve">Job role: </w:t>
            </w:r>
            <w:r w:rsidR="00B11A73" w:rsidRPr="004C3E23">
              <w:rPr>
                <w:rFonts w:cstheme="minorHAnsi"/>
                <w:b w:val="0"/>
                <w:sz w:val="24"/>
              </w:rPr>
              <w:t>NLP DEVELOPER</w:t>
            </w:r>
            <w:r w:rsidR="00CB11F7" w:rsidRPr="004C3E23">
              <w:rPr>
                <w:rFonts w:cstheme="minorHAnsi"/>
                <w:b w:val="0"/>
                <w:sz w:val="24"/>
              </w:rPr>
              <w:t>.</w:t>
            </w:r>
          </w:p>
          <w:p w14:paraId="650E8D9A" w14:textId="77777777" w:rsidR="00082C8F" w:rsidRPr="00082C8F" w:rsidRDefault="00082C8F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</w:p>
          <w:p w14:paraId="7A5B3D2F" w14:textId="59F74D4B" w:rsidR="005A342D" w:rsidRPr="00684E11" w:rsidRDefault="00462FDE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</w:t>
            </w:r>
            <w:r w:rsidR="005736D6">
              <w:rPr>
                <w:rFonts w:cstheme="minorHAnsi"/>
                <w:sz w:val="24"/>
              </w:rPr>
              <w:t xml:space="preserve">  </w:t>
            </w:r>
            <w:r w:rsidR="00F33D81">
              <w:rPr>
                <w:rFonts w:cstheme="minorHAnsi"/>
                <w:sz w:val="24"/>
              </w:rPr>
              <w:t>june 2019</w:t>
            </w:r>
            <w:r w:rsidR="00D23CD2">
              <w:rPr>
                <w:rFonts w:cstheme="minorHAnsi"/>
                <w:sz w:val="24"/>
              </w:rPr>
              <w:t xml:space="preserve"> to January 2020</w:t>
            </w:r>
          </w:p>
          <w:p w14:paraId="19473807" w14:textId="77777777" w:rsidR="005A342D" w:rsidRPr="00684E11" w:rsidRDefault="00462FDE" w:rsidP="005736D6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</w:t>
            </w:r>
            <w:r w:rsidR="005736D6">
              <w:rPr>
                <w:rFonts w:cstheme="minorHAnsi"/>
                <w:color w:val="156138" w:themeColor="accent1" w:themeShade="BF"/>
                <w:sz w:val="24"/>
              </w:rPr>
              <w:t xml:space="preserve">  </w:t>
            </w:r>
            <w:r w:rsidR="005A342D" w:rsidRPr="00684E11">
              <w:rPr>
                <w:rFonts w:cstheme="minorHAnsi"/>
                <w:color w:val="156138" w:themeColor="accent1" w:themeShade="BF"/>
                <w:sz w:val="24"/>
              </w:rPr>
              <w:t>Python DEVELOPER</w:t>
            </w:r>
            <w:r w:rsidR="00684E11"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="00684E11"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="00684E11" w:rsidRPr="004C3E23">
              <w:rPr>
                <w:rStyle w:val="SubtleReference"/>
                <w:rFonts w:cstheme="minorHAnsi"/>
                <w:sz w:val="24"/>
              </w:rPr>
              <w:t>ECLIPSE</w:t>
            </w:r>
            <w:r w:rsidR="005A342D" w:rsidRPr="004C3E23">
              <w:rPr>
                <w:rStyle w:val="SubtleReference"/>
                <w:rFonts w:cstheme="minorHAnsi"/>
                <w:sz w:val="24"/>
              </w:rPr>
              <w:t xml:space="preserve"> technoconsulting global pvt. ltd</w:t>
            </w:r>
          </w:p>
          <w:p w14:paraId="5C3D1312" w14:textId="77777777" w:rsidR="005A342D" w:rsidRPr="004C3E23" w:rsidRDefault="00462FDE" w:rsidP="005736D6">
            <w:pPr>
              <w:pStyle w:val="Heading3"/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</w:t>
            </w:r>
            <w:r w:rsidR="005736D6">
              <w:rPr>
                <w:rFonts w:cstheme="minorHAnsi"/>
                <w:sz w:val="24"/>
              </w:rPr>
              <w:t xml:space="preserve">  </w:t>
            </w:r>
            <w:r>
              <w:rPr>
                <w:rFonts w:cstheme="minorHAnsi"/>
                <w:sz w:val="24"/>
              </w:rPr>
              <w:t xml:space="preserve">Job role: </w:t>
            </w:r>
            <w:r w:rsidRPr="004C3E23">
              <w:rPr>
                <w:rFonts w:cstheme="minorHAnsi"/>
                <w:b w:val="0"/>
                <w:sz w:val="24"/>
              </w:rPr>
              <w:t>Python DEVELOPER</w:t>
            </w:r>
            <w:r w:rsidR="005A342D" w:rsidRPr="004C3E23">
              <w:rPr>
                <w:rFonts w:cstheme="minorHAnsi"/>
                <w:b w:val="0"/>
                <w:sz w:val="24"/>
              </w:rPr>
              <w:t>.</w:t>
            </w:r>
          </w:p>
          <w:p w14:paraId="2E119206" w14:textId="77777777" w:rsidR="005A342D" w:rsidRPr="00684E11" w:rsidRDefault="005A342D" w:rsidP="005736D6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14:paraId="731BCD03" w14:textId="12952102" w:rsidR="001D0BF1" w:rsidRPr="00684E11" w:rsidRDefault="00462FDE" w:rsidP="005736D6">
            <w:pPr>
              <w:pStyle w:val="Heading3"/>
              <w:contextualSpacing w:val="0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</w:t>
            </w:r>
            <w:r w:rsidR="005736D6">
              <w:rPr>
                <w:rFonts w:cstheme="minorHAnsi"/>
                <w:sz w:val="24"/>
              </w:rPr>
              <w:t xml:space="preserve">  </w:t>
            </w:r>
            <w:r w:rsidR="0087296E" w:rsidRPr="00684E11">
              <w:rPr>
                <w:rFonts w:cstheme="minorHAnsi"/>
                <w:sz w:val="24"/>
              </w:rPr>
              <w:t xml:space="preserve">september 2018 to </w:t>
            </w:r>
            <w:r w:rsidR="005A342D" w:rsidRPr="00684E11">
              <w:rPr>
                <w:rFonts w:cstheme="minorHAnsi"/>
                <w:sz w:val="24"/>
              </w:rPr>
              <w:t>april 2019</w:t>
            </w:r>
          </w:p>
          <w:p w14:paraId="0C94EE52" w14:textId="77777777" w:rsidR="001D0BF1" w:rsidRPr="004C3E23" w:rsidRDefault="00462FDE" w:rsidP="005736D6">
            <w:pPr>
              <w:pStyle w:val="Heading2"/>
              <w:contextualSpacing w:val="0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5736D6">
              <w:rPr>
                <w:rFonts w:cstheme="minorHAnsi"/>
                <w:sz w:val="24"/>
                <w:szCs w:val="24"/>
              </w:rPr>
              <w:t xml:space="preserve">  </w:t>
            </w:r>
            <w:r w:rsidR="0087296E" w:rsidRPr="00684E11">
              <w:rPr>
                <w:rFonts w:cstheme="minorHAnsi"/>
                <w:sz w:val="24"/>
                <w:szCs w:val="24"/>
              </w:rPr>
              <w:t>PYTHON ANALYST</w:t>
            </w:r>
            <w:r w:rsidR="001D0BF1" w:rsidRPr="00684E11">
              <w:rPr>
                <w:rFonts w:cstheme="minorHAnsi"/>
                <w:sz w:val="24"/>
                <w:szCs w:val="24"/>
              </w:rPr>
              <w:t xml:space="preserve">, </w:t>
            </w:r>
            <w:r w:rsidR="0087296E" w:rsidRPr="004C3E23">
              <w:rPr>
                <w:rStyle w:val="SubtleReference"/>
                <w:rFonts w:cstheme="minorHAnsi"/>
                <w:sz w:val="24"/>
                <w:szCs w:val="24"/>
              </w:rPr>
              <w:t>INDIAN CYBER SECURITY SOLUTION</w:t>
            </w:r>
            <w:r w:rsidR="004C3E23" w:rsidRPr="004C3E23">
              <w:rPr>
                <w:rStyle w:val="SubtleReference"/>
                <w:rFonts w:cstheme="minorHAnsi"/>
                <w:sz w:val="24"/>
                <w:szCs w:val="24"/>
              </w:rPr>
              <w:t>s pvt. ltd.</w:t>
            </w:r>
          </w:p>
          <w:p w14:paraId="48876793" w14:textId="77777777" w:rsidR="00FB47F3" w:rsidRPr="005736D6" w:rsidRDefault="00462FDE" w:rsidP="005736D6">
            <w:pPr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5736D6">
              <w:rPr>
                <w:rFonts w:cstheme="minorHAnsi"/>
                <w:sz w:val="24"/>
                <w:szCs w:val="24"/>
              </w:rPr>
              <w:t xml:space="preserve">  </w:t>
            </w:r>
            <w:r w:rsidR="0087296E" w:rsidRPr="005736D6">
              <w:rPr>
                <w:rFonts w:cstheme="minorHAnsi"/>
                <w:b/>
                <w:sz w:val="24"/>
                <w:szCs w:val="24"/>
              </w:rPr>
              <w:t>Job role:</w:t>
            </w:r>
            <w:r w:rsidR="00272636" w:rsidRPr="005736D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4C3E23">
              <w:rPr>
                <w:rFonts w:cstheme="minorHAnsi"/>
                <w:sz w:val="24"/>
                <w:szCs w:val="24"/>
              </w:rPr>
              <w:t>PYTHON ANALYST</w:t>
            </w:r>
            <w:r w:rsidR="0074108A" w:rsidRPr="004C3E23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691ABA52" w14:textId="77777777" w:rsidR="00660906" w:rsidRPr="001B7850" w:rsidRDefault="00C24074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8B0AA4">
        <w:rPr>
          <w:b w:val="0"/>
          <w:sz w:val="32"/>
          <w:u w:val="single"/>
        </w:rPr>
        <w:lastRenderedPageBreak/>
        <w:t>EDUCATION:</w:t>
      </w:r>
    </w:p>
    <w:p w14:paraId="416ABC4C" w14:textId="77777777" w:rsidR="006E0BEC" w:rsidRDefault="00780F9E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  <w:r>
        <w:rPr>
          <w:rFonts w:asciiTheme="minorHAnsi" w:hAnsiTheme="minorHAnsi" w:cstheme="minorHAnsi"/>
          <w:noProof/>
          <w:sz w:val="32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53ABB7" wp14:editId="7CEF586E">
                <wp:simplePos x="0" y="0"/>
                <wp:positionH relativeFrom="margin">
                  <wp:posOffset>96520</wp:posOffset>
                </wp:positionH>
                <wp:positionV relativeFrom="paragraph">
                  <wp:posOffset>131445</wp:posOffset>
                </wp:positionV>
                <wp:extent cx="6400800" cy="3579495"/>
                <wp:effectExtent l="0" t="0" r="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579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67" w:type="pct"/>
                              <w:tblInd w:w="72" w:type="dxa"/>
                              <w:tblBorders>
                                <w:left w:val="dotted" w:sz="18" w:space="0" w:color="BFBFBF" w:themeColor="background1" w:themeShade="BF"/>
                              </w:tblBorders>
                              <w:tblCellMar>
                                <w:left w:w="576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706"/>
                            </w:tblGrid>
                            <w:tr w:rsidR="00272636" w:rsidRPr="00272636" w14:paraId="7D64B76A" w14:textId="77777777" w:rsidTr="00272636">
                              <w:tc>
                                <w:tcPr>
                                  <w:tcW w:w="9706" w:type="dxa"/>
                                </w:tcPr>
                                <w:p w14:paraId="704B4EA1" w14:textId="77777777" w:rsidR="00C24074" w:rsidRPr="00272636" w:rsidRDefault="00C24074" w:rsidP="00C24074">
                                  <w:pPr>
                                    <w:pStyle w:val="Heading3"/>
                                    <w:contextualSpacing w:val="0"/>
                                    <w:outlineLvl w:val="2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>20</w:t>
                                  </w:r>
                                  <w:r w:rsidR="00084D09">
                                    <w:rPr>
                                      <w:rFonts w:cstheme="minorHAnsi"/>
                                      <w:sz w:val="24"/>
                                    </w:rPr>
                                    <w:t>05-2011</w:t>
                                  </w:r>
                                </w:p>
                                <w:p w14:paraId="14146AEE" w14:textId="77777777" w:rsidR="00C24074" w:rsidRDefault="00C24074" w:rsidP="00C24074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SECONDERY, </w:t>
                                  </w:r>
                                  <w:r w:rsidRPr="00FB47F3">
                                    <w:rPr>
                                      <w:rFonts w:cstheme="minorHAnsi"/>
                                      <w:b w:val="0"/>
                                      <w:color w:val="auto"/>
                                      <w:sz w:val="24"/>
                                    </w:rPr>
                                    <w:t>masanjhar adibashi high school</w:t>
                                  </w:r>
                                </w:p>
                                <w:p w14:paraId="6E56EA6D" w14:textId="77777777" w:rsidR="00C24074" w:rsidRPr="00FB47F3" w:rsidRDefault="00C24074" w:rsidP="00C24074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cstheme="minorHAnsi"/>
                                      <w:b w:val="0"/>
                                      <w:smallCaps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>Percentage</w:t>
                                  </w:r>
                                  <w:r w:rsidRPr="00FB47F3">
                                    <w:rPr>
                                      <w:rFonts w:cstheme="minorHAnsi"/>
                                      <w:color w:val="auto"/>
                                      <w:sz w:val="24"/>
                                    </w:rPr>
                                    <w:t>: 63%</w:t>
                                  </w:r>
                                </w:p>
                                <w:p w14:paraId="176C39C2" w14:textId="77777777" w:rsidR="00C24074" w:rsidRDefault="00C24074" w:rsidP="00C24074"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Board: W</w:t>
                                  </w:r>
                                  <w: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B</w:t>
                                  </w:r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SE</w:t>
                                  </w:r>
                                </w:p>
                                <w:p w14:paraId="2DF07928" w14:textId="77777777" w:rsidR="00272636" w:rsidRPr="00272636" w:rsidRDefault="00272636" w:rsidP="00272636">
                                  <w:pPr>
                                    <w:contextualSpacing w:val="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272636" w:rsidRPr="00272636" w14:paraId="13B6DF1F" w14:textId="77777777" w:rsidTr="00272636">
                              <w:trPr>
                                <w:trHeight w:val="21"/>
                              </w:trPr>
                              <w:tc>
                                <w:tcPr>
                                  <w:tcW w:w="9706" w:type="dxa"/>
                                  <w:tcMar>
                                    <w:top w:w="216" w:type="dxa"/>
                                  </w:tcMar>
                                </w:tcPr>
                                <w:p w14:paraId="1BDD4D14" w14:textId="77777777" w:rsidR="00C15228" w:rsidRPr="00272636" w:rsidRDefault="00C15228" w:rsidP="00C15228">
                                  <w:pPr>
                                    <w:pStyle w:val="Heading3"/>
                                    <w:contextualSpacing w:val="0"/>
                                    <w:outlineLvl w:val="2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>2011-2014</w:t>
                                  </w:r>
                                </w:p>
                                <w:p w14:paraId="13E2BD94" w14:textId="77777777" w:rsidR="00C15228" w:rsidRDefault="00C15228" w:rsidP="00C15228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Higer SECONDERY, </w:t>
                                  </w:r>
                                  <w:r w:rsidRPr="00272636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Indpur goenka high school</w:t>
                                  </w:r>
                                </w:p>
                                <w:p w14:paraId="7C8F8AEA" w14:textId="77777777" w:rsidR="00FB47F3" w:rsidRPr="00272636" w:rsidRDefault="00FB47F3" w:rsidP="00C15228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 w:rsidRPr="00D4002A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SPECALIZATION</w:t>
                                  </w:r>
                                  <w:r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: science </w:t>
                                  </w:r>
                                </w:p>
                                <w:p w14:paraId="29D11D08" w14:textId="77777777" w:rsidR="00C15228" w:rsidRPr="00272636" w:rsidRDefault="00C15228" w:rsidP="00C1522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Percentage: 63%</w:t>
                                  </w:r>
                                </w:p>
                                <w:p w14:paraId="565396A5" w14:textId="77777777" w:rsidR="00C15228" w:rsidRPr="00272636" w:rsidRDefault="00C15228" w:rsidP="00C15228">
                                  <w:pPr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</w:pPr>
                                  <w:r w:rsidRPr="00272636">
                                    <w:rPr>
                                      <w:rFonts w:cstheme="minorHAnsi"/>
                                      <w:sz w:val="24"/>
                                      <w:szCs w:val="26"/>
                                    </w:rPr>
                                    <w:t>Board: WBCHSE</w:t>
                                  </w:r>
                                </w:p>
                                <w:p w14:paraId="5FC71081" w14:textId="77777777" w:rsidR="006E0BEC" w:rsidRDefault="006E0BEC" w:rsidP="00D4002A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2D11986" w14:textId="77777777" w:rsidR="00272636" w:rsidRPr="00D4002A" w:rsidRDefault="00272636" w:rsidP="00D4002A">
                                  <w:pPr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b/>
                                      <w:sz w:val="24"/>
                                      <w:szCs w:val="24"/>
                                    </w:rPr>
                                    <w:t>2014-2018</w:t>
                                  </w:r>
                                </w:p>
                                <w:p w14:paraId="5ACD22C3" w14:textId="77777777" w:rsidR="00272636" w:rsidRPr="00D4002A" w:rsidRDefault="00272636" w:rsidP="00272636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B. TECH, </w:t>
                                  </w:r>
                                  <w:r w:rsidRPr="00D4002A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guru nanak institute of technology</w:t>
                                  </w:r>
                                </w:p>
                                <w:p w14:paraId="0ABB8110" w14:textId="77777777" w:rsidR="00272636" w:rsidRPr="00D4002A" w:rsidRDefault="00272636" w:rsidP="00272636">
                                  <w:pPr>
                                    <w:pStyle w:val="Heading2"/>
                                    <w:contextualSpacing w:val="0"/>
                                    <w:outlineLvl w:val="1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SPECALIZATION: cOMPUTER SCIENCE AND ENGINEERING</w:t>
                                  </w:r>
                                </w:p>
                                <w:p w14:paraId="5652FDB5" w14:textId="77777777" w:rsidR="00272636" w:rsidRPr="00D4002A" w:rsidRDefault="00272636" w:rsidP="00272636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CGPA: 7.10</w:t>
                                  </w:r>
                                </w:p>
                                <w:p w14:paraId="48DBD9C0" w14:textId="77777777" w:rsidR="00272636" w:rsidRPr="00D4002A" w:rsidRDefault="00272636" w:rsidP="00272636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D4002A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Board: WBUT</w:t>
                                  </w:r>
                                </w:p>
                                <w:p w14:paraId="353D8227" w14:textId="77777777" w:rsidR="00272636" w:rsidRPr="00272636" w:rsidRDefault="00272636" w:rsidP="0027263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9A70A4" w14:textId="77777777" w:rsidR="00272636" w:rsidRPr="00272636" w:rsidRDefault="00272636" w:rsidP="0027263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E02F40" w14:textId="77777777" w:rsidR="00272636" w:rsidRPr="00272636" w:rsidRDefault="00272636" w:rsidP="0027263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78184C4" w14:textId="77777777" w:rsidR="00660906" w:rsidRDefault="006609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3ABB7" id="_x0000_s1028" type="#_x0000_t202" style="position:absolute;margin-left:7.6pt;margin-top:10.35pt;width:7in;height:28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" strokecolor="white [3212]">
                <v:textbox>
                  <w:txbxContent>
                    <w:tbl>
                      <w:tblPr>
                        <w:tblStyle w:val="TableGrid"/>
                        <w:tblW w:w="4967" w:type="pct"/>
                        <w:tblInd w:w="72" w:type="dxa"/>
                        <w:tblBorders>
                          <w:left w:val="dotted" w:sz="18" w:space="0" w:color="BFBFBF" w:themeColor="background1" w:themeShade="BF"/>
                        </w:tblBorders>
                        <w:tblCellMar>
                          <w:left w:w="576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706"/>
                      </w:tblGrid>
                      <w:tr w:rsidR="00272636" w:rsidRPr="00272636" w14:paraId="7D64B76A" w14:textId="77777777" w:rsidTr="00272636">
                        <w:tc>
                          <w:tcPr>
                            <w:tcW w:w="9706" w:type="dxa"/>
                          </w:tcPr>
                          <w:p w14:paraId="704B4EA1" w14:textId="77777777" w:rsidR="00C24074" w:rsidRPr="00272636" w:rsidRDefault="00C24074" w:rsidP="00C24074">
                            <w:pPr>
                              <w:pStyle w:val="Heading3"/>
                              <w:contextualSpacing w:val="0"/>
                              <w:outlineLvl w:val="2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>20</w:t>
                            </w:r>
                            <w:r w:rsidR="00084D09">
                              <w:rPr>
                                <w:rFonts w:cstheme="minorHAnsi"/>
                                <w:sz w:val="24"/>
                              </w:rPr>
                              <w:t>05-2011</w:t>
                            </w:r>
                          </w:p>
                          <w:p w14:paraId="14146AEE" w14:textId="77777777" w:rsidR="00C24074" w:rsidRDefault="00C24074" w:rsidP="00C24074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Style w:val="SubtleReference"/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 xml:space="preserve">SECONDERY, </w:t>
                            </w:r>
                            <w:r w:rsidRPr="00FB47F3">
                              <w:rPr>
                                <w:rFonts w:cstheme="minorHAnsi"/>
                                <w:b w:val="0"/>
                                <w:color w:val="auto"/>
                                <w:sz w:val="24"/>
                              </w:rPr>
                              <w:t>masanjhar adibashi high school</w:t>
                            </w:r>
                          </w:p>
                          <w:p w14:paraId="6E56EA6D" w14:textId="77777777" w:rsidR="00C24074" w:rsidRPr="00FB47F3" w:rsidRDefault="00C24074" w:rsidP="00C24074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cstheme="minorHAnsi"/>
                                <w:b w:val="0"/>
                                <w:smallCaps/>
                                <w:color w:val="595959" w:themeColor="text1" w:themeTint="A6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>Percentage</w:t>
                            </w:r>
                            <w:r w:rsidRPr="00FB47F3">
                              <w:rPr>
                                <w:rFonts w:cstheme="minorHAnsi"/>
                                <w:color w:val="auto"/>
                                <w:sz w:val="24"/>
                              </w:rPr>
                              <w:t>: 63%</w:t>
                            </w:r>
                          </w:p>
                          <w:p w14:paraId="176C39C2" w14:textId="77777777" w:rsidR="00C24074" w:rsidRDefault="00C24074" w:rsidP="00C24074"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Board: W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B</w:t>
                            </w:r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SE</w:t>
                            </w:r>
                          </w:p>
                          <w:p w14:paraId="2DF07928" w14:textId="77777777" w:rsidR="00272636" w:rsidRPr="00272636" w:rsidRDefault="00272636" w:rsidP="00272636">
                            <w:pPr>
                              <w:contextualSpacing w:val="0"/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272636" w:rsidRPr="00272636" w14:paraId="13B6DF1F" w14:textId="77777777" w:rsidTr="00272636">
                        <w:trPr>
                          <w:trHeight w:val="21"/>
                        </w:trPr>
                        <w:tc>
                          <w:tcPr>
                            <w:tcW w:w="9706" w:type="dxa"/>
                            <w:tcMar>
                              <w:top w:w="216" w:type="dxa"/>
                            </w:tcMar>
                          </w:tcPr>
                          <w:p w14:paraId="1BDD4D14" w14:textId="77777777" w:rsidR="00C15228" w:rsidRPr="00272636" w:rsidRDefault="00C15228" w:rsidP="00C15228">
                            <w:pPr>
                              <w:pStyle w:val="Heading3"/>
                              <w:contextualSpacing w:val="0"/>
                              <w:outlineLvl w:val="2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>2011-2014</w:t>
                            </w:r>
                          </w:p>
                          <w:p w14:paraId="13E2BD94" w14:textId="77777777" w:rsidR="00C15228" w:rsidRDefault="00C15228" w:rsidP="00C15228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Style w:val="SubtleReference"/>
                                <w:rFonts w:cstheme="minorHAnsi"/>
                                <w:sz w:val="24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</w:rPr>
                              <w:t xml:space="preserve">Higer SECONDERY, </w:t>
                            </w:r>
                            <w:r w:rsidRPr="00272636">
                              <w:rPr>
                                <w:rStyle w:val="SubtleReference"/>
                                <w:rFonts w:cstheme="minorHAnsi"/>
                                <w:sz w:val="24"/>
                              </w:rPr>
                              <w:t>Indpur goenka high school</w:t>
                            </w:r>
                          </w:p>
                          <w:p w14:paraId="7C8F8AEA" w14:textId="77777777" w:rsidR="00FB47F3" w:rsidRPr="00272636" w:rsidRDefault="00FB47F3" w:rsidP="00C15228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D4002A"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>SPECALIZATION</w:t>
                            </w:r>
                            <w:r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 xml:space="preserve">: science </w:t>
                            </w:r>
                          </w:p>
                          <w:p w14:paraId="29D11D08" w14:textId="77777777" w:rsidR="00C15228" w:rsidRPr="00272636" w:rsidRDefault="00C15228" w:rsidP="00C15228">
                            <w:pPr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Percentage: 63%</w:t>
                            </w:r>
                          </w:p>
                          <w:p w14:paraId="565396A5" w14:textId="77777777" w:rsidR="00C15228" w:rsidRPr="00272636" w:rsidRDefault="00C15228" w:rsidP="00C15228">
                            <w:pPr>
                              <w:rPr>
                                <w:rFonts w:cstheme="minorHAnsi"/>
                                <w:sz w:val="24"/>
                                <w:szCs w:val="26"/>
                              </w:rPr>
                            </w:pPr>
                            <w:r w:rsidRPr="00272636">
                              <w:rPr>
                                <w:rFonts w:cstheme="minorHAnsi"/>
                                <w:sz w:val="24"/>
                                <w:szCs w:val="26"/>
                              </w:rPr>
                              <w:t>Board: WBCHSE</w:t>
                            </w:r>
                          </w:p>
                          <w:p w14:paraId="5FC71081" w14:textId="77777777" w:rsidR="006E0BEC" w:rsidRDefault="006E0BEC" w:rsidP="00D4002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D11986" w14:textId="77777777" w:rsidR="00272636" w:rsidRPr="00D4002A" w:rsidRDefault="00272636" w:rsidP="00D4002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014-2018</w:t>
                            </w:r>
                          </w:p>
                          <w:p w14:paraId="5ACD22C3" w14:textId="77777777" w:rsidR="00272636" w:rsidRPr="00D4002A" w:rsidRDefault="00272636" w:rsidP="00272636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. TECH, </w:t>
                            </w:r>
                            <w:r w:rsidRPr="00D4002A"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>guru nanak institute of technology</w:t>
                            </w:r>
                          </w:p>
                          <w:p w14:paraId="0ABB8110" w14:textId="77777777" w:rsidR="00272636" w:rsidRPr="00D4002A" w:rsidRDefault="00272636" w:rsidP="00272636">
                            <w:pPr>
                              <w:pStyle w:val="Heading2"/>
                              <w:contextualSpacing w:val="0"/>
                              <w:outlineLvl w:val="1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Style w:val="SubtleReference"/>
                                <w:rFonts w:cstheme="minorHAnsi"/>
                                <w:sz w:val="24"/>
                                <w:szCs w:val="24"/>
                              </w:rPr>
                              <w:t>SPECALIZATION: cOMPUTER SCIENCE AND ENGINEERING</w:t>
                            </w:r>
                          </w:p>
                          <w:p w14:paraId="5652FDB5" w14:textId="77777777" w:rsidR="00272636" w:rsidRPr="00D4002A" w:rsidRDefault="00272636" w:rsidP="0027263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GPA: 7.10</w:t>
                            </w:r>
                          </w:p>
                          <w:p w14:paraId="48DBD9C0" w14:textId="77777777" w:rsidR="00272636" w:rsidRPr="00D4002A" w:rsidRDefault="00272636" w:rsidP="0027263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002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oard: WBUT</w:t>
                            </w:r>
                          </w:p>
                          <w:p w14:paraId="353D8227" w14:textId="77777777" w:rsidR="00272636" w:rsidRPr="00272636" w:rsidRDefault="00272636" w:rsidP="0027263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699A70A4" w14:textId="77777777" w:rsidR="00272636" w:rsidRPr="00272636" w:rsidRDefault="00272636" w:rsidP="00272636">
                      <w:pPr>
                        <w:rPr>
                          <w:sz w:val="20"/>
                        </w:rPr>
                      </w:pPr>
                    </w:p>
                    <w:p w14:paraId="64E02F40" w14:textId="77777777" w:rsidR="00272636" w:rsidRPr="00272636" w:rsidRDefault="00272636" w:rsidP="00272636">
                      <w:pPr>
                        <w:rPr>
                          <w:sz w:val="20"/>
                        </w:rPr>
                      </w:pPr>
                    </w:p>
                    <w:p w14:paraId="078184C4" w14:textId="77777777" w:rsidR="00660906" w:rsidRDefault="00660906"/>
                  </w:txbxContent>
                </v:textbox>
                <w10:wrap type="square" anchorx="margin"/>
              </v:shape>
            </w:pict>
          </mc:Fallback>
        </mc:AlternateContent>
      </w:r>
    </w:p>
    <w:p w14:paraId="36C687A7" w14:textId="77777777" w:rsidR="006E0BEC" w:rsidRDefault="006E0BEC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794ED58D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606371CA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62113E0E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4A867999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23F3CC9C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5AFD30F8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3E4C920E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1A8BF582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06564E94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381128C8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05565029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5B4DDDA7" w14:textId="77777777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553D48AD" w14:textId="77777777" w:rsidR="00660906" w:rsidRPr="001B7850" w:rsidRDefault="00660906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1B7850">
        <w:rPr>
          <w:rFonts w:asciiTheme="minorHAnsi" w:hAnsiTheme="minorHAnsi" w:cstheme="minorHAnsi"/>
          <w:sz w:val="32"/>
          <w:u w:val="single"/>
        </w:rPr>
        <w:t>Project:</w:t>
      </w:r>
    </w:p>
    <w:p w14:paraId="2B19FC1A" w14:textId="77777777" w:rsidR="00660906" w:rsidRPr="001B7850" w:rsidRDefault="00660906" w:rsidP="00660906">
      <w:pPr>
        <w:pStyle w:val="Heading1"/>
        <w:rPr>
          <w:rFonts w:asciiTheme="minorHAnsi" w:hAnsiTheme="minorHAnsi" w:cstheme="minorHAnsi"/>
          <w:b w:val="0"/>
        </w:rPr>
      </w:pPr>
    </w:p>
    <w:p w14:paraId="1EE93076" w14:textId="77777777" w:rsidR="006E0BEC" w:rsidRPr="006E0BEC" w:rsidRDefault="006E0BEC" w:rsidP="006E0BEC">
      <w:pPr>
        <w:pStyle w:val="Heading1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</w:p>
    <w:p w14:paraId="72F4EF7D" w14:textId="77777777" w:rsidR="00660906" w:rsidRPr="00D4002A" w:rsidRDefault="00EA0251" w:rsidP="00660906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User persona Building and recommendation system</w:t>
      </w:r>
    </w:p>
    <w:p w14:paraId="77D21C30" w14:textId="77777777" w:rsidR="009F43BA" w:rsidRDefault="001F31B8" w:rsidP="009F43BA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9F43BA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9F43BA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9F43B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ovember, 2020 to till June 2021</w:t>
      </w:r>
    </w:p>
    <w:p w14:paraId="52904E0E" w14:textId="77777777" w:rsidR="009F43BA" w:rsidRDefault="009F43BA" w:rsidP="009F43BA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user persona according their behavior the platform. According                  </w:t>
      </w:r>
    </w:p>
    <w:p w14:paraId="050F493B" w14:textId="77777777" w:rsidR="009F43BA" w:rsidRPr="00D4002A" w:rsidRDefault="009F43BA" w:rsidP="009F43BA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eir behavior, I have to push notification, advertise, Real estate property, blog, video etc. </w:t>
      </w:r>
    </w:p>
    <w:p w14:paraId="3678FD41" w14:textId="77777777" w:rsidR="009F43BA" w:rsidRPr="00D4002A" w:rsidRDefault="009F43BA" w:rsidP="009F43BA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5A986F84" w14:textId="77777777" w:rsidR="009F43BA" w:rsidRDefault="009F43BA" w:rsidP="009F43BA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:</w:t>
      </w:r>
      <w:r>
        <w:rPr>
          <w:rFonts w:asciiTheme="minorHAnsi" w:hAnsiTheme="minorHAnsi" w:cstheme="minorHAnsi"/>
          <w:bCs/>
          <w:caps w:val="0"/>
          <w:sz w:val="24"/>
          <w:szCs w:val="24"/>
        </w:rPr>
        <w:t xml:space="preserve"> </w:t>
      </w:r>
      <w:proofErr w:type="spellStart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Dajngo</w:t>
      </w:r>
      <w:proofErr w:type="spellEnd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, rest-</w:t>
      </w:r>
      <w:proofErr w:type="spellStart"/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elery, web scrapping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postgresql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apache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irflow, Collaborative </w:t>
      </w:r>
    </w:p>
    <w:p w14:paraId="24FB110B" w14:textId="77777777" w:rsidR="009F43BA" w:rsidRPr="004C3E23" w:rsidRDefault="009F43BA" w:rsidP="009F43BA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filtering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nlp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lassification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PySpark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AWS, git,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jira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4EC990A9" w14:textId="77777777" w:rsidR="009F43BA" w:rsidRPr="00D4002A" w:rsidRDefault="009F43BA" w:rsidP="009F43BA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P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ython</w:t>
      </w:r>
    </w:p>
    <w:p w14:paraId="14561D27" w14:textId="7ED1299D" w:rsidR="00660906" w:rsidRPr="001B7850" w:rsidRDefault="009F43BA" w:rsidP="009F43BA">
      <w:pPr>
        <w:pStyle w:val="Heading1"/>
        <w:ind w:left="108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lient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Homzhub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dvisor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pvt.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Ltd</w:t>
      </w:r>
    </w:p>
    <w:p w14:paraId="46A9158B" w14:textId="77777777" w:rsidR="001B7850" w:rsidRPr="00D4002A" w:rsidRDefault="00D60D59" w:rsidP="001B7850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B</w:t>
      </w:r>
      <w:r w:rsidR="00660906"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ig bazar future sells prediction according to past sells data using</w:t>
      </w:r>
    </w:p>
    <w:p w14:paraId="5FAC4E0F" w14:textId="77777777" w:rsidR="00660906" w:rsidRPr="00D4002A" w:rsidRDefault="004D36D6" w:rsidP="001B7850">
      <w:pPr>
        <w:pStyle w:val="Heading1"/>
        <w:ind w:left="1080"/>
        <w:rPr>
          <w:rFonts w:asciiTheme="minorHAnsi" w:hAnsiTheme="minorHAnsi" w:cstheme="minorHAnsi"/>
          <w:b w:val="0"/>
          <w:color w:val="156138" w:themeColor="accent1" w:themeShade="BF"/>
          <w:szCs w:val="28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P</w:t>
      </w:r>
      <w:r w:rsidR="00660906"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ython</w:t>
      </w: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</w:t>
      </w:r>
    </w:p>
    <w:p w14:paraId="703B8A1C" w14:textId="79365AE8" w:rsidR="00660906" w:rsidRP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December ,2017 to June 2018</w:t>
      </w:r>
    </w:p>
    <w:p w14:paraId="372E4D42" w14:textId="77777777" w:rsid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3353E" w:rsidRPr="00D4002A">
        <w:rPr>
          <w:rStyle w:val="Strong"/>
          <w:rFonts w:asciiTheme="minorHAnsi" w:hAnsiTheme="minorHAnsi" w:cstheme="minorHAnsi"/>
          <w:caps w:val="0"/>
          <w:color w:val="252C33"/>
          <w:sz w:val="24"/>
          <w:szCs w:val="24"/>
        </w:rPr>
        <w:t>predict clusters of customers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 by store location.  knowing the set of customers that </w:t>
      </w:r>
    </w:p>
    <w:p w14:paraId="0656A4D6" w14:textId="77777777" w:rsid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behave evenly will help them target their product promotions accordingly. In this project data </w:t>
      </w:r>
    </w:p>
    <w:p w14:paraId="44FE60A3" w14:textId="77777777" w:rsidR="00D4002A" w:rsidRDefault="004D36D6" w:rsidP="00082C8F">
      <w:pPr>
        <w:pStyle w:val="Heading1"/>
        <w:ind w:left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wrangling is the main problem. There is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to</w:t>
      </w:r>
      <w:proofErr w:type="spellEnd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much error in the data. But after filling the data in </w:t>
      </w:r>
    </w:p>
    <w:p w14:paraId="6DCE1E36" w14:textId="77777777" w:rsidR="00D4002A" w:rsidRDefault="004D36D6" w:rsidP="00D4002A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articular way I am able to solve th</w:t>
      </w:r>
      <w:r w:rsid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e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problem. Next problem was the predicting. I have been </w:t>
      </w:r>
    </w:p>
    <w:p w14:paraId="1769E505" w14:textId="77777777" w:rsidR="00660906" w:rsidRPr="00D4002A" w:rsidRDefault="004D36D6" w:rsidP="00D4002A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</w:t>
      </w:r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used</w:t>
      </w:r>
      <w:r w:rsidR="00082C8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ca</w:t>
      </w:r>
      <w:proofErr w:type="spellEnd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over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gmm</w:t>
      </w:r>
      <w:proofErr w:type="spellEnd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and </w:t>
      </w:r>
      <w:proofErr w:type="spellStart"/>
      <w:r w:rsidR="0073353E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kmeans</w:t>
      </w:r>
      <w:proofErr w:type="spellEnd"/>
      <w:r w:rsidR="00082C8F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r w:rsidR="00AC6C53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algorithm to solve the problem.</w:t>
      </w:r>
    </w:p>
    <w:p w14:paraId="5483BDC4" w14:textId="77777777" w:rsidR="00660906" w:rsidRPr="00D4002A" w:rsidRDefault="00082C8F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(internship) </w:t>
      </w:r>
    </w:p>
    <w:p w14:paraId="5D13F6F2" w14:textId="77777777" w:rsidR="00660906" w:rsidRPr="00D4002A" w:rsidRDefault="00F1103F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CB11F7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proofErr w:type="spellStart"/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Jupyter</w:t>
      </w:r>
      <w:proofErr w:type="spellEnd"/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otebook, git</w:t>
      </w:r>
    </w:p>
    <w:p w14:paraId="61F58D96" w14:textId="77777777" w:rsidR="00660906" w:rsidRPr="00D4002A" w:rsidRDefault="00F1103F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Python</w:t>
      </w:r>
    </w:p>
    <w:p w14:paraId="24458E02" w14:textId="77777777" w:rsidR="000A24FA" w:rsidRPr="00D4002A" w:rsidRDefault="004D36D6" w:rsidP="00F1103F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A24FA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lient</w:t>
      </w:r>
      <w:r w:rsidR="000A24FA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1B65A664" w14:textId="77777777" w:rsidR="00660906" w:rsidRPr="001B7850" w:rsidRDefault="00660906" w:rsidP="00660906">
      <w:pPr>
        <w:pStyle w:val="Heading1"/>
        <w:ind w:left="720" w:firstLine="720"/>
        <w:rPr>
          <w:rFonts w:asciiTheme="minorHAnsi" w:hAnsiTheme="minorHAnsi" w:cstheme="minorHAnsi"/>
          <w:b w:val="0"/>
        </w:rPr>
      </w:pPr>
    </w:p>
    <w:p w14:paraId="75145BA3" w14:textId="77777777" w:rsidR="00D4002A" w:rsidRPr="00D4002A" w:rsidRDefault="00D4002A" w:rsidP="00AC6C53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290C8124" w14:textId="77777777" w:rsidR="00E83609" w:rsidRPr="00E83609" w:rsidRDefault="00660906" w:rsidP="00E83609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Website vulnerability scanner using python</w:t>
      </w:r>
    </w:p>
    <w:p w14:paraId="5FC2FE8B" w14:textId="4CCB3672" w:rsidR="00660906" w:rsidRPr="00D4002A" w:rsidRDefault="00E83609" w:rsidP="00F1103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</w:rPr>
        <w:t xml:space="preserve">              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Still working on that ( January</w:t>
      </w:r>
      <w:r w:rsidR="00180480">
        <w:rPr>
          <w:rFonts w:asciiTheme="minorHAnsi" w:hAnsiTheme="minorHAnsi" w:cstheme="minorHAnsi"/>
          <w:b w:val="0"/>
          <w:caps w:val="0"/>
          <w:sz w:val="24"/>
          <w:szCs w:val="24"/>
        </w:rPr>
        <w:t>, 2018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now)</w:t>
      </w:r>
    </w:p>
    <w:p w14:paraId="56AC0ABD" w14:textId="77777777" w:rsidR="00E83609" w:rsidRDefault="00E83609" w:rsidP="00D4002A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AC6C53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It will scan a website and find out </w:t>
      </w:r>
      <w:r w:rsidR="00BD385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those vulnerabilities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which can affect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security of </w:t>
      </w:r>
    </w:p>
    <w:p w14:paraId="2124D23F" w14:textId="77777777" w:rsidR="00196830" w:rsidRDefault="00E83609" w:rsidP="0019683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at 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ebsite. At </w:t>
      </w:r>
      <w:r w:rsidR="001B2E4B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first,</w:t>
      </w:r>
      <w:r w:rsidR="00AC6C5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we have </w:t>
      </w:r>
      <w:r w:rsidR="001B2E4B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o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bypass the load balancer of a website. So, I have to use 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</w:p>
    <w:p w14:paraId="1CA28FB5" w14:textId="77777777" w:rsidR="00AC6C53" w:rsidRPr="00D4002A" w:rsidRDefault="00196830" w:rsidP="0019683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chang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user agent randomly. I used various type of payload to detect </w:t>
      </w:r>
      <w:r w:rsidR="00BD385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those vulnerabilities</w:t>
      </w:r>
      <w:r w:rsidR="00F1103F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236FDDE9" w14:textId="77777777" w:rsidR="00660906" w:rsidRPr="00D4002A" w:rsidRDefault="00E83609" w:rsidP="0019683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</w:t>
      </w:r>
    </w:p>
    <w:p w14:paraId="15A0EE3E" w14:textId="77777777" w:rsidR="00660906" w:rsidRPr="00D4002A" w:rsidRDefault="00E83609" w:rsidP="00F1103F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>Accunetix</w:t>
      </w:r>
      <w:proofErr w:type="spellEnd"/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>apache</w:t>
      </w:r>
      <w:proofErr w:type="spellEnd"/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irflow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19683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git.</w:t>
      </w:r>
    </w:p>
    <w:p w14:paraId="59E075A5" w14:textId="77777777" w:rsidR="00660906" w:rsidRDefault="00E83609" w:rsidP="00D501F7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66090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Mechanize, </w:t>
      </w:r>
      <w:proofErr w:type="spellStart"/>
      <w:r w:rsidR="00B27963" w:rsidRPr="00B27963">
        <w:rPr>
          <w:rFonts w:asciiTheme="minorHAnsi" w:hAnsiTheme="minorHAnsi" w:cstheme="minorHAnsi"/>
          <w:b w:val="0"/>
          <w:caps w:val="0"/>
          <w:sz w:val="24"/>
          <w:szCs w:val="24"/>
        </w:rPr>
        <w:t>owasp</w:t>
      </w:r>
      <w:proofErr w:type="spellEnd"/>
      <w:r w:rsidR="00B27963" w:rsidRPr="00B279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op 10 vulnerability </w:t>
      </w:r>
      <w:r w:rsidR="00B27963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architecture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Json</w:t>
      </w:r>
      <w:proofErr w:type="spellEnd"/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xml,</w:t>
      </w:r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python, </w:t>
      </w:r>
      <w:proofErr w:type="spellStart"/>
      <w:r w:rsidR="00660906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sql</w:t>
      </w:r>
      <w:proofErr w:type="spellEnd"/>
    </w:p>
    <w:p w14:paraId="53E1AFCB" w14:textId="2AF47F3E" w:rsidR="005C0ABE" w:rsidRDefault="00E83609" w:rsidP="0018048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4D36D6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ongo dB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ySQL</w:t>
      </w:r>
    </w:p>
    <w:p w14:paraId="1421DDFC" w14:textId="786AD2C1" w:rsidR="008F41D7" w:rsidRPr="00D4002A" w:rsidRDefault="00D23CD2" w:rsidP="008F41D7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Arcturus</w:t>
      </w:r>
      <w:r w:rsidR="008F41D7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cryptocurrency</w:t>
      </w:r>
      <w:r w:rsidR="009F43B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Wallet</w:t>
      </w:r>
    </w:p>
    <w:p w14:paraId="724DBADA" w14:textId="77777777" w:rsidR="008F41D7" w:rsidRPr="00D4002A" w:rsidRDefault="008F41D7" w:rsidP="008F41D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5 months</w:t>
      </w:r>
    </w:p>
    <w:p w14:paraId="2B0620C7" w14:textId="77777777" w:rsidR="00E83609" w:rsidRDefault="00082C8F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reating a </w:t>
      </w:r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>completely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new cryptocurrency called </w:t>
      </w:r>
      <w:proofErr w:type="spellStart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arcturus</w:t>
      </w:r>
      <w:proofErr w:type="spellEnd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.  Developing the website </w:t>
      </w:r>
      <w:r w:rsid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</w:p>
    <w:p w14:paraId="25243535" w14:textId="77777777" w:rsidR="008F41D7" w:rsidRPr="00E83609" w:rsidRDefault="00E83609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a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nd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>building the c</w:t>
      </w:r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>oin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as my responsibility. I </w:t>
      </w:r>
      <w:r w:rsidR="008F41D7" w:rsidRP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used </w:t>
      </w:r>
      <w:proofErr w:type="spellStart"/>
      <w:r w:rsidR="008F41D7" w:rsidRPr="00E83609">
        <w:rPr>
          <w:rFonts w:asciiTheme="minorHAnsi" w:hAnsiTheme="minorHAnsi"/>
          <w:b w:val="0"/>
          <w:caps w:val="0"/>
          <w:sz w:val="24"/>
          <w:szCs w:val="24"/>
        </w:rPr>
        <w:t>ethereum</w:t>
      </w:r>
      <w:proofErr w:type="spellEnd"/>
      <w:r w:rsidR="004D36D6" w:rsidRPr="00E83609">
        <w:rPr>
          <w:rFonts w:asciiTheme="minorHAnsi" w:hAnsiTheme="minorHAnsi"/>
          <w:b w:val="0"/>
          <w:caps w:val="0"/>
          <w:sz w:val="24"/>
          <w:szCs w:val="24"/>
        </w:rPr>
        <w:t xml:space="preserve"> </w:t>
      </w:r>
      <w:proofErr w:type="spellStart"/>
      <w:r w:rsidR="008F41D7" w:rsidRPr="00E83609">
        <w:rPr>
          <w:rFonts w:asciiTheme="minorHAnsi" w:hAnsiTheme="minorHAnsi"/>
          <w:b w:val="0"/>
          <w:caps w:val="0"/>
          <w:sz w:val="24"/>
          <w:szCs w:val="24"/>
        </w:rPr>
        <w:t>ico</w:t>
      </w:r>
      <w:proofErr w:type="spellEnd"/>
      <w:r w:rsidR="008F41D7" w:rsidRPr="00E83609">
        <w:rPr>
          <w:rFonts w:asciiTheme="minorHAnsi" w:hAnsiTheme="minorHAnsi"/>
          <w:b w:val="0"/>
          <w:caps w:val="0"/>
          <w:sz w:val="24"/>
          <w:szCs w:val="24"/>
        </w:rPr>
        <w:t xml:space="preserve"> base to create this coin. </w:t>
      </w:r>
      <w:r w:rsidR="00EA0251">
        <w:rPr>
          <w:rFonts w:asciiTheme="minorHAnsi" w:hAnsiTheme="minorHAnsi"/>
          <w:b w:val="0"/>
          <w:caps w:val="0"/>
          <w:sz w:val="24"/>
          <w:szCs w:val="24"/>
        </w:rPr>
        <w:t xml:space="preserve">   </w:t>
      </w:r>
    </w:p>
    <w:p w14:paraId="7919ED98" w14:textId="77777777" w:rsidR="008F41D7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4D36D6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: www.a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rcturus.com</w:t>
      </w:r>
    </w:p>
    <w:p w14:paraId="72BCDB06" w14:textId="77777777" w:rsidR="008F41D7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Developer </w:t>
      </w:r>
    </w:p>
    <w:p w14:paraId="522B6A4B" w14:textId="77777777" w:rsidR="008F41D7" w:rsidRPr="00D4002A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D501F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ongo dB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>MySQL</w:t>
      </w:r>
    </w:p>
    <w:p w14:paraId="6699957D" w14:textId="77777777" w:rsidR="008F41D7" w:rsidRPr="00D4002A" w:rsidRDefault="00082C8F" w:rsidP="008F41D7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Block chain </w:t>
      </w:r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echnology, </w:t>
      </w:r>
      <w:proofErr w:type="spellStart"/>
      <w:r w:rsidR="005C0ABE">
        <w:rPr>
          <w:rFonts w:asciiTheme="minorHAnsi" w:hAnsiTheme="minorHAnsi" w:cstheme="minorHAnsi"/>
          <w:b w:val="0"/>
          <w:caps w:val="0"/>
          <w:sz w:val="24"/>
          <w:szCs w:val="24"/>
        </w:rPr>
        <w:t>aws</w:t>
      </w:r>
      <w:proofErr w:type="spellEnd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c2, blockchain, </w:t>
      </w:r>
      <w:proofErr w:type="spellStart"/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,git</w:t>
      </w:r>
      <w:proofErr w:type="spellEnd"/>
    </w:p>
    <w:p w14:paraId="2D08B8E0" w14:textId="77777777" w:rsidR="004C3E23" w:rsidRDefault="00EA0251" w:rsidP="00BF0339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8F41D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8F41D7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8F41D7">
        <w:rPr>
          <w:rFonts w:asciiTheme="minorHAnsi" w:hAnsiTheme="minorHAnsi" w:cstheme="minorHAnsi"/>
          <w:b w:val="0"/>
          <w:caps w:val="0"/>
          <w:sz w:val="24"/>
          <w:szCs w:val="24"/>
        </w:rPr>
        <w:t>P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ython,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html,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css</w:t>
      </w:r>
      <w:proofErr w:type="spellEnd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 </w:t>
      </w:r>
      <w:proofErr w:type="spellStart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javascript</w:t>
      </w:r>
      <w:proofErr w:type="spellEnd"/>
      <w:r w:rsidR="00CB11F7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E07870" w:rsidRPr="00E07870">
        <w:t xml:space="preserve"> </w:t>
      </w:r>
      <w:r w:rsidR="00E07870" w:rsidRPr="00E07870">
        <w:rPr>
          <w:rFonts w:asciiTheme="minorHAnsi" w:hAnsiTheme="minorHAnsi" w:cstheme="minorHAnsi"/>
          <w:b w:val="0"/>
          <w:caps w:val="0"/>
          <w:sz w:val="24"/>
          <w:szCs w:val="24"/>
        </w:rPr>
        <w:t>Solidity</w:t>
      </w:r>
    </w:p>
    <w:p w14:paraId="42A92265" w14:textId="77777777" w:rsidR="00196830" w:rsidRDefault="00196830" w:rsidP="00BF0339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6D995F4B" w14:textId="77777777" w:rsidR="008F41D7" w:rsidRPr="00F866B2" w:rsidRDefault="008F41D7" w:rsidP="008F41D7">
      <w:pPr>
        <w:pStyle w:val="Heading1"/>
        <w:numPr>
          <w:ilvl w:val="0"/>
          <w:numId w:val="15"/>
        </w:numPr>
        <w:rPr>
          <w:rFonts w:asciiTheme="minorHAnsi" w:hAnsiTheme="minorHAnsi" w:cstheme="minorHAnsi"/>
          <w:b w:val="0"/>
          <w:caps w:val="0"/>
          <w:sz w:val="24"/>
          <w:szCs w:val="24"/>
        </w:rPr>
      </w:pPr>
      <w:proofErr w:type="spellStart"/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StartWrite</w:t>
      </w:r>
      <w:proofErr w:type="spellEnd"/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India</w:t>
      </w:r>
    </w:p>
    <w:p w14:paraId="2FE9C1F3" w14:textId="77777777" w:rsidR="00F866B2" w:rsidRPr="00D4002A" w:rsidRDefault="00082C8F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8 months</w:t>
      </w:r>
    </w:p>
    <w:p w14:paraId="35C24AF0" w14:textId="77777777" w:rsidR="00082C8F" w:rsidRDefault="00EA0251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It’s a desktop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>software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where kids can learn to write “</w:t>
      </w:r>
      <w:proofErr w:type="spellStart"/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a,b,c,d</w:t>
      </w:r>
      <w:proofErr w:type="spellEnd"/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” which is made using    </w:t>
      </w:r>
    </w:p>
    <w:p w14:paraId="79C1B3D9" w14:textId="77777777" w:rsidR="00EA0251" w:rsidRDefault="00082C8F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and m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a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plotlib as main 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>component.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here every letter is</w:t>
      </w:r>
      <w:r w:rsidR="00103A84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ynamic graph using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</w:p>
    <w:p w14:paraId="171D83CC" w14:textId="77777777" w:rsidR="00F866B2" w:rsidRDefault="00EA0251" w:rsidP="00082C8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matplotlib.</w:t>
      </w:r>
    </w:p>
    <w:p w14:paraId="6255D53E" w14:textId="77777777" w:rsidR="00F866B2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F866B2" w:rsidRPr="00F866B2">
        <w:rPr>
          <w:rFonts w:asciiTheme="minorHAnsi" w:hAnsiTheme="minorHAnsi" w:cstheme="minorHAnsi"/>
          <w:b w:val="0"/>
          <w:caps w:val="0"/>
          <w:sz w:val="24"/>
          <w:szCs w:val="24"/>
        </w:rPr>
        <w:t>https://www.startwriteindia.com/</w:t>
      </w:r>
    </w:p>
    <w:p w14:paraId="11E284D7" w14:textId="77777777" w:rsidR="00F866B2" w:rsidRPr="00D4002A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F866B2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3A0EF35D" w14:textId="77777777" w:rsidR="00F866B2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>python,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matplotlib, </w:t>
      </w:r>
      <w:proofErr w:type="spellStart"/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tkinter</w:t>
      </w:r>
      <w:proofErr w:type="spellEnd"/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git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, pandas</w:t>
      </w:r>
    </w:p>
    <w:p w14:paraId="6A9B06A8" w14:textId="77777777" w:rsidR="00D501F7" w:rsidRPr="00D4002A" w:rsidRDefault="00EA0251" w:rsidP="00F866B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D501F7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: Sqlite3</w:t>
      </w:r>
    </w:p>
    <w:p w14:paraId="585B4CFF" w14:textId="77777777" w:rsidR="00E07870" w:rsidRDefault="00EA0251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="00082C8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F866B2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F866B2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>Python</w:t>
      </w:r>
    </w:p>
    <w:p w14:paraId="41A5B70A" w14:textId="77777777" w:rsidR="004D36D6" w:rsidRDefault="004D36D6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0D6BE3C3" w14:textId="77777777" w:rsidR="004D36D6" w:rsidRDefault="004D36D6" w:rsidP="00F866B2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F0D5D3E" w14:textId="77777777" w:rsidR="00E07870" w:rsidRDefault="00D23CD2" w:rsidP="00E07870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E07870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Recommendation</w:t>
      </w:r>
      <w:r w:rsidR="00E07870" w:rsidRPr="00E07870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 xml:space="preserve"> System</w:t>
      </w:r>
    </w:p>
    <w:p w14:paraId="3EBF1693" w14:textId="77777777" w:rsidR="00E07870" w:rsidRPr="00D4002A" w:rsidRDefault="00EA0251" w:rsidP="00E07870">
      <w:pPr>
        <w:pStyle w:val="Heading1"/>
        <w:ind w:left="360"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E07870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E0787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5 month</w:t>
      </w:r>
    </w:p>
    <w:p w14:paraId="43D1D367" w14:textId="77777777" w:rsidR="00E07870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E0787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E07870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E07870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>Here I have to build a system where it will recommend user according their search</w:t>
      </w:r>
    </w:p>
    <w:p w14:paraId="63A7F3A0" w14:textId="77777777" w:rsidR="00EA0251" w:rsidRDefault="00DC057F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istory, according their post, comment, hashtags </w:t>
      </w:r>
      <w:proofErr w:type="spellStart"/>
      <w:r>
        <w:rPr>
          <w:rFonts w:asciiTheme="minorHAnsi" w:hAnsiTheme="minorHAnsi" w:cstheme="minorHAnsi"/>
          <w:b w:val="0"/>
          <w:caps w:val="0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tc. Here I have built a total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ord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</w:p>
    <w:p w14:paraId="3D3A3FD4" w14:textId="77777777" w:rsidR="00EA0251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relation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Mapping. Their I am scraping total 110 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websites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latest news update and saving </w:t>
      </w:r>
    </w:p>
    <w:p w14:paraId="7EAF87C5" w14:textId="77777777" w:rsidR="00EA0251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>that news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I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n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S3 , and later showing those news using the recommendation system according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</w:p>
    <w:p w14:paraId="2EF89604" w14:textId="77777777" w:rsidR="0070009D" w:rsidRDefault="00EA0251" w:rsidP="00DC057F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user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interest.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All of recommendation return back to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to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user using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endpoint.</w:t>
      </w:r>
    </w:p>
    <w:p w14:paraId="119FDE43" w14:textId="77777777" w:rsidR="00E07870" w:rsidRPr="00D4002A" w:rsidRDefault="00E07870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3D1E7CC4" w14:textId="77777777" w:rsidR="00D23CD2" w:rsidRDefault="00E07870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DC057F">
        <w:rPr>
          <w:rFonts w:asciiTheme="minorHAnsi" w:hAnsiTheme="minorHAnsi" w:cstheme="minorHAnsi"/>
          <w:b w:val="0"/>
          <w:caps w:val="0"/>
          <w:sz w:val="24"/>
          <w:szCs w:val="24"/>
        </w:rPr>
        <w:t>python,</w:t>
      </w:r>
      <w:r w:rsidR="0053410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ollaborative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algorithm,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svr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knn</w:t>
      </w:r>
      <w:proofErr w:type="spellEnd"/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, word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>2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vec, </w:t>
      </w:r>
      <w:proofErr w:type="spellStart"/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karnel</w:t>
      </w:r>
      <w:proofErr w:type="spellEnd"/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>approximation, git</w:t>
      </w:r>
      <w:r w:rsidR="007B44C9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D23CD2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</w:p>
    <w:p w14:paraId="55A54F88" w14:textId="77777777" w:rsidR="00D501F7" w:rsidRDefault="00D23CD2" w:rsidP="00D23CD2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</w:t>
      </w:r>
      <w:r w:rsidR="007D7C9D">
        <w:rPr>
          <w:rFonts w:asciiTheme="minorHAnsi" w:hAnsiTheme="minorHAnsi" w:cstheme="minorHAnsi"/>
          <w:b w:val="0"/>
          <w:caps w:val="0"/>
          <w:sz w:val="24"/>
          <w:szCs w:val="24"/>
        </w:rPr>
        <w:t>request, Web</w:t>
      </w:r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scraping, s3, </w:t>
      </w:r>
      <w:proofErr w:type="spellStart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sqs</w:t>
      </w:r>
      <w:proofErr w:type="spellEnd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>sns</w:t>
      </w:r>
      <w:proofErr w:type="spellEnd"/>
      <w:r w:rsidR="00D501F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ec2, csv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70009D" w:rsidRPr="0070009D">
        <w:t xml:space="preserve"> </w:t>
      </w:r>
      <w:r w:rsidR="0070009D"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pandas, </w:t>
      </w:r>
      <w:proofErr w:type="spell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numpy</w:t>
      </w:r>
      <w:proofErr w:type="spellEnd"/>
    </w:p>
    <w:p w14:paraId="41E8F690" w14:textId="77777777" w:rsidR="007D7C9D" w:rsidRDefault="00D501F7" w:rsidP="007D7C9D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7D7C9D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D7C9D">
        <w:rPr>
          <w:rFonts w:asciiTheme="minorHAnsi" w:hAnsiTheme="minorHAnsi" w:cstheme="minorHAnsi"/>
          <w:b w:val="0"/>
          <w:caps w:val="0"/>
          <w:sz w:val="24"/>
          <w:szCs w:val="24"/>
        </w:rPr>
        <w:t>Mongo DB</w:t>
      </w:r>
    </w:p>
    <w:p w14:paraId="2147CA35" w14:textId="20B7E33B" w:rsidR="00DC0163" w:rsidRDefault="00EA0251" w:rsidP="00E07870">
      <w:pPr>
        <w:pStyle w:val="Heading1"/>
        <w:ind w:firstLine="720"/>
        <w:rPr>
          <w:rStyle w:val="Hyperlink"/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DC01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="00DC0163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DC01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hyperlink r:id="rId10" w:history="1">
        <w:r w:rsidR="004D36D6" w:rsidRPr="002679E4">
          <w:rPr>
            <w:rStyle w:val="Hyperlink"/>
            <w:rFonts w:asciiTheme="minorHAnsi" w:hAnsiTheme="minorHAnsi" w:cstheme="minorHAnsi"/>
            <w:b w:val="0"/>
            <w:caps w:val="0"/>
            <w:sz w:val="24"/>
            <w:szCs w:val="24"/>
          </w:rPr>
          <w:t>https://wenaturalists.com/</w:t>
        </w:r>
      </w:hyperlink>
    </w:p>
    <w:p w14:paraId="49951FCE" w14:textId="77777777" w:rsidR="009F43BA" w:rsidRDefault="009F43BA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5A250933" w14:textId="77777777" w:rsidR="004D36D6" w:rsidRDefault="004D36D6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59DEE156" w14:textId="77777777" w:rsidR="004D36D6" w:rsidRDefault="004D36D6" w:rsidP="00E0787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56778B17" w14:textId="77777777" w:rsidR="0070009D" w:rsidRDefault="00BD3857" w:rsidP="0070009D">
      <w:pPr>
        <w:pStyle w:val="Heading1"/>
        <w:numPr>
          <w:ilvl w:val="0"/>
          <w:numId w:val="15"/>
        </w:numP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lastRenderedPageBreak/>
        <w:t>Extract, Convert</w:t>
      </w:r>
      <w:r w:rsidR="0070009D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, Rewrite on Image which contain Text.</w:t>
      </w:r>
    </w:p>
    <w:p w14:paraId="35DFCD8B" w14:textId="77777777" w:rsidR="00EA0251" w:rsidRDefault="0070009D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a system where it will Extract the text from image, Translating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</w:p>
    <w:p w14:paraId="65DD2409" w14:textId="77777777" w:rsidR="00EA0251" w:rsidRDefault="00EA0251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e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T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ext </w:t>
      </w:r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into other language, rewrite on the image. I am using yolo algorithm with </w:t>
      </w:r>
      <w:proofErr w:type="spellStart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</w:p>
    <w:p w14:paraId="64830FB6" w14:textId="1504AB48" w:rsidR="009F43BA" w:rsidRDefault="00EA0251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</w:t>
      </w:r>
      <w:r w:rsidR="009F43B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>detect th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e </w:t>
      </w:r>
      <w:r w:rsidR="00B27963">
        <w:rPr>
          <w:rFonts w:asciiTheme="minorHAnsi" w:hAnsiTheme="minorHAnsi" w:cstheme="minorHAnsi"/>
          <w:b w:val="0"/>
          <w:caps w:val="0"/>
          <w:sz w:val="24"/>
          <w:szCs w:val="24"/>
        </w:rPr>
        <w:t>Text,</w:t>
      </w:r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Google translate </w:t>
      </w:r>
      <w:proofErr w:type="spellStart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>api</w:t>
      </w:r>
      <w:proofErr w:type="spellEnd"/>
      <w:r w:rsidR="00B450E7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translate the text, Image </w:t>
      </w:r>
      <w:r w:rsidR="005E3A6B" w:rsidRPr="005E3A6B">
        <w:rPr>
          <w:rFonts w:asciiTheme="minorHAnsi" w:hAnsiTheme="minorHAnsi" w:cstheme="minorHAnsi"/>
          <w:b w:val="0"/>
          <w:caps w:val="0"/>
          <w:sz w:val="24"/>
          <w:szCs w:val="24"/>
        </w:rPr>
        <w:t>Inpainting</w:t>
      </w:r>
      <w:r w:rsidR="009F43B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removing and </w:t>
      </w:r>
    </w:p>
    <w:p w14:paraId="6FBC659A" w14:textId="0092A65B" w:rsidR="00B450E7" w:rsidRDefault="009F43BA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           repairing the image.</w:t>
      </w:r>
    </w:p>
    <w:p w14:paraId="2992BA36" w14:textId="77777777" w:rsidR="0070009D" w:rsidRPr="00D4002A" w:rsidRDefault="00EA0251" w:rsidP="0070009D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70009D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70009D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>Lead Developer</w:t>
      </w:r>
    </w:p>
    <w:p w14:paraId="7CFE676E" w14:textId="71298FD9" w:rsidR="0070009D" w:rsidRDefault="00EA0251" w:rsidP="005E3A6B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="0070009D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70009D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70009D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yolo </w:t>
      </w:r>
      <w:proofErr w:type="spellStart"/>
      <w:r w:rsidR="00BD3857">
        <w:rPr>
          <w:rFonts w:asciiTheme="minorHAnsi" w:hAnsiTheme="minorHAnsi" w:cstheme="minorHAnsi"/>
          <w:b w:val="0"/>
          <w:caps w:val="0"/>
          <w:sz w:val="24"/>
          <w:szCs w:val="24"/>
        </w:rPr>
        <w:t>algorithm,</w:t>
      </w:r>
      <w:r w:rsidR="0005531E">
        <w:rPr>
          <w:rFonts w:asciiTheme="minorHAnsi" w:hAnsiTheme="minorHAnsi" w:cstheme="minorHAnsi"/>
          <w:b w:val="0"/>
          <w:caps w:val="0"/>
          <w:sz w:val="24"/>
          <w:szCs w:val="24"/>
        </w:rPr>
        <w:t>TensorFlow</w:t>
      </w:r>
      <w:proofErr w:type="spellEnd"/>
      <w:r w:rsidR="0005531E">
        <w:rPr>
          <w:rFonts w:asciiTheme="minorHAnsi" w:hAnsiTheme="minorHAnsi" w:cstheme="minorHAnsi"/>
          <w:b w:val="0"/>
          <w:caps w:val="0"/>
          <w:sz w:val="24"/>
          <w:szCs w:val="24"/>
        </w:rPr>
        <w:t>,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proofErr w:type="spell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opencv</w:t>
      </w:r>
      <w:proofErr w:type="spellEnd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proofErr w:type="spellStart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cnn</w:t>
      </w:r>
      <w:proofErr w:type="spellEnd"/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="005E3A6B"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 w:rsidR="005E3A6B">
        <w:rPr>
          <w:rFonts w:asciiTheme="minorHAnsi" w:hAnsiTheme="minorHAnsi" w:cstheme="minorHAnsi"/>
          <w:b w:val="0"/>
          <w:caps w:val="0"/>
          <w:sz w:val="24"/>
          <w:szCs w:val="24"/>
        </w:rPr>
        <w:t>, git</w:t>
      </w:r>
    </w:p>
    <w:p w14:paraId="46D2E18B" w14:textId="77777777" w:rsidR="0070009D" w:rsidRPr="00D4002A" w:rsidRDefault="0070009D" w:rsidP="0070009D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524D58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4D36D6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EA0251">
        <w:rPr>
          <w:rFonts w:asciiTheme="minorHAnsi" w:hAnsiTheme="minorHAnsi" w:cstheme="minorHAnsi"/>
          <w:b w:val="0"/>
          <w:caps w:val="0"/>
          <w:sz w:val="24"/>
          <w:szCs w:val="24"/>
        </w:rPr>
        <w:t>MySQL</w:t>
      </w:r>
    </w:p>
    <w:p w14:paraId="232371A2" w14:textId="77777777" w:rsidR="00E07870" w:rsidRDefault="00E07870" w:rsidP="00E0787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21CB090E" w14:textId="77777777" w:rsidR="00E07870" w:rsidRDefault="00BD3857" w:rsidP="00BD3857">
      <w:pPr>
        <w:pStyle w:val="Heading1"/>
        <w:rPr>
          <w:rFonts w:asciiTheme="minorHAnsi" w:hAnsiTheme="minorHAnsi" w:cstheme="minorHAnsi"/>
          <w:caps w:val="0"/>
          <w:sz w:val="32"/>
        </w:rPr>
      </w:pPr>
      <w:r w:rsidRPr="00FB44BF">
        <w:rPr>
          <w:rFonts w:cstheme="minorHAnsi"/>
          <w:b w:val="0"/>
          <w:caps w:val="0"/>
          <w:sz w:val="32"/>
          <w:u w:val="single"/>
        </w:rPr>
        <w:t>Internship</w:t>
      </w:r>
      <w:r w:rsidRPr="00BD3857">
        <w:rPr>
          <w:rFonts w:asciiTheme="minorHAnsi" w:hAnsiTheme="minorHAnsi" w:cstheme="minorHAnsi"/>
          <w:caps w:val="0"/>
          <w:sz w:val="32"/>
          <w:u w:val="single"/>
        </w:rPr>
        <w:t>:</w:t>
      </w:r>
    </w:p>
    <w:p w14:paraId="05271038" w14:textId="77777777" w:rsid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caps w:val="0"/>
          <w:sz w:val="32"/>
        </w:rPr>
        <w:t xml:space="preserve">        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ompany Nam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46A5D550" w14:textId="77777777" w:rsid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BD3857">
        <w:rPr>
          <w:rFonts w:asciiTheme="minorHAnsi" w:hAnsiTheme="minorHAnsi" w:cstheme="minorHAnsi"/>
          <w:b w:val="0"/>
          <w:sz w:val="24"/>
          <w:szCs w:val="24"/>
          <w:u w:val="single"/>
        </w:rPr>
        <w:t>Project</w:t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uture sell prediction using past sells data.</w:t>
      </w:r>
    </w:p>
    <w:p w14:paraId="62F534E7" w14:textId="77777777" w:rsidR="00BD3857" w:rsidRP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34094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imeLin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1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cember 2017 to 30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434094" w:rsidRPr="00434094">
        <w:rPr>
          <w:rFonts w:asciiTheme="minorHAnsi" w:hAnsiTheme="minorHAnsi" w:cstheme="minorHAnsi"/>
          <w:b w:val="0"/>
          <w:sz w:val="24"/>
          <w:szCs w:val="24"/>
        </w:rPr>
        <w:t>j</w:t>
      </w:r>
      <w:r w:rsidR="00434094">
        <w:rPr>
          <w:rFonts w:asciiTheme="minorHAnsi" w:hAnsiTheme="minorHAnsi" w:cstheme="minorHAnsi"/>
          <w:b w:val="0"/>
          <w:caps w:val="0"/>
          <w:sz w:val="24"/>
          <w:szCs w:val="24"/>
        </w:rPr>
        <w:t>une 2018</w:t>
      </w:r>
    </w:p>
    <w:p w14:paraId="73FB6FC3" w14:textId="77777777" w:rsidR="00BD3857" w:rsidRPr="00BD3857" w:rsidRDefault="00BD3857" w:rsidP="00BD3857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</w:p>
    <w:p w14:paraId="0FFB709F" w14:textId="77777777" w:rsidR="00F866B2" w:rsidRPr="008F41D7" w:rsidRDefault="00F866B2" w:rsidP="00F866B2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3C1C4314" w14:textId="77777777" w:rsidR="000A24FA" w:rsidRPr="00FB44BF" w:rsidRDefault="00F866B2" w:rsidP="001B7850">
      <w:pPr>
        <w:pStyle w:val="Heading1"/>
        <w:rPr>
          <w:rFonts w:cstheme="minorHAnsi"/>
          <w:b w:val="0"/>
          <w:caps w:val="0"/>
          <w:color w:val="171717" w:themeColor="background2" w:themeShade="1A"/>
        </w:rPr>
      </w:pPr>
      <w:r w:rsidRPr="00FB44BF">
        <w:rPr>
          <w:rFonts w:cstheme="minorHAnsi"/>
          <w:b w:val="0"/>
          <w:caps w:val="0"/>
          <w:color w:val="171717" w:themeColor="background2" w:themeShade="1A"/>
          <w:u w:val="single"/>
        </w:rPr>
        <w:t>MY RESEARCH BASED WORK:</w:t>
      </w:r>
    </w:p>
    <w:p w14:paraId="23461C67" w14:textId="77777777" w:rsidR="00F866B2" w:rsidRPr="00617DFF" w:rsidRDefault="00F866B2" w:rsidP="00F866B2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 w:val="0"/>
          <w:caps w:val="0"/>
          <w:color w:val="156138" w:themeColor="accent1" w:themeShade="BF"/>
          <w:sz w:val="24"/>
          <w:u w:val="single"/>
        </w:rPr>
      </w:pPr>
      <w:r w:rsidRPr="00F866B2"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Bezier Curve Algorithm</w:t>
      </w:r>
      <w:r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:</w:t>
      </w:r>
    </w:p>
    <w:p w14:paraId="53BC4F7E" w14:textId="77777777" w:rsidR="00EA0251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t’s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 </w:t>
      </w:r>
      <w:r w:rsidR="00324C20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Python</w:t>
      </w:r>
      <w:r w:rsidR="00F866B2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package which </w:t>
      </w:r>
      <w:r w:rsidR="00617DFF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s update by me from previous </w:t>
      </w:r>
      <w:proofErr w:type="spellStart"/>
      <w:r w:rsidR="00324065"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zier</w:t>
      </w:r>
      <w:proofErr w:type="spellEnd"/>
      <w:r w:rsidR="00324065"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lgorithm</w:t>
      </w:r>
      <w:r w:rsid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617DFF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ackage. I have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</w:t>
      </w:r>
    </w:p>
    <w:p w14:paraId="7A4277D3" w14:textId="77777777" w:rsidR="00EA0251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en implanted linear interpolation method on the previous algorithm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Now this package will </w:t>
      </w:r>
    </w:p>
    <w:p w14:paraId="62FBDECC" w14:textId="77777777" w:rsidR="00EA0251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return points and axes plot as per your requirement. It can ignore some angle like you don’t want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</w:t>
      </w:r>
    </w:p>
    <w:p w14:paraId="739F2FC4" w14:textId="77777777" w:rsidR="00617DFF" w:rsidRDefault="00EA0251" w:rsidP="00F866B2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 curve under 30 degrees. </w:t>
      </w:r>
    </w:p>
    <w:p w14:paraId="3CF8757A" w14:textId="77777777" w:rsidR="009F142D" w:rsidRPr="00524D58" w:rsidRDefault="00EA0251" w:rsidP="00524D58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04090D" w:themeColor="hyperlink" w:themeShade="1A"/>
          <w:sz w:val="24"/>
          <w:u w:val="single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  <w:r w:rsid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Git link: </w:t>
      </w:r>
      <w:hyperlink r:id="rId11" w:history="1">
        <w:r w:rsidR="009F142D" w:rsidRPr="00FF7AC5">
          <w:rPr>
            <w:rStyle w:val="Hyperlink"/>
            <w:rFonts w:asciiTheme="minorHAnsi" w:hAnsiTheme="minorHAnsi" w:cstheme="minorHAnsi"/>
            <w:b w:val="0"/>
            <w:caps w:val="0"/>
            <w:color w:val="04090D" w:themeColor="hyperlink" w:themeShade="1A"/>
            <w:sz w:val="24"/>
          </w:rPr>
          <w:t>https://github.com/xhimalaya/brezier.git</w:t>
        </w:r>
      </w:hyperlink>
    </w:p>
    <w:p w14:paraId="22BFAC27" w14:textId="77777777" w:rsidR="009F142D" w:rsidRPr="009F142D" w:rsidRDefault="009F142D" w:rsidP="009F142D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</w:pPr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ICMP Smurf attack detection using </w:t>
      </w:r>
      <w:proofErr w:type="spellStart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>neral</w:t>
      </w:r>
      <w:proofErr w:type="spellEnd"/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 xml:space="preserve"> network.</w:t>
      </w:r>
    </w:p>
    <w:p w14:paraId="2E3C1E0C" w14:textId="77777777" w:rsidR="00EA0251" w:rsidRDefault="009F142D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t’s a server side tool. It’s can work in real time and also can analysis server log file to identify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</w:t>
      </w:r>
    </w:p>
    <w:p w14:paraId="53598FF2" w14:textId="77777777" w:rsidR="00EA0251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icmp</w:t>
      </w:r>
      <w:proofErr w:type="spellEnd"/>
      <w:r w:rsidR="00BD385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smurf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ttack.</w:t>
      </w:r>
      <w:r w:rsidR="00BD385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It’s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totally made in python with help of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keras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tesorflow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I have been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</w:t>
      </w:r>
    </w:p>
    <w:p w14:paraId="2DF40BBC" w14:textId="77777777" w:rsidR="00EA0251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created 6 neurons and the accuracy was </w:t>
      </w:r>
      <w:proofErr w:type="spellStart"/>
      <w:r w:rsidR="00BD385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approx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92% where for this same random forest </w:t>
      </w:r>
    </w:p>
    <w:p w14:paraId="0672F674" w14:textId="77777777" w:rsidR="00EA0251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lgorithm was returned accuracy of 78% with 10000 </w:t>
      </w:r>
      <w:proofErr w:type="spellStart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n_jobs</w:t>
      </w:r>
      <w:proofErr w:type="spellEnd"/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and 1000 nodes with lot more time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</w:p>
    <w:p w14:paraId="03657ABD" w14:textId="77777777" w:rsidR="009F142D" w:rsidRDefault="00EA0251" w:rsidP="00BD3857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complexity.</w:t>
      </w:r>
    </w:p>
    <w:p w14:paraId="672259C8" w14:textId="77777777" w:rsidR="009F142D" w:rsidRDefault="00EA0251" w:rsidP="009F142D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</w:t>
      </w:r>
      <w:r w:rsidR="009F142D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Git link:   </w:t>
      </w:r>
      <w:r w:rsidR="00324C20" w:rsidRP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https://github.com/xhimalaya/ICMP_smurf_attack_detection.git</w:t>
      </w:r>
    </w:p>
    <w:p w14:paraId="2BDB458B" w14:textId="77777777" w:rsidR="009F142D" w:rsidRPr="009F142D" w:rsidRDefault="009F142D" w:rsidP="009F142D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</w:p>
    <w:p w14:paraId="1607B0F4" w14:textId="77777777" w:rsidR="00F866B2" w:rsidRDefault="00324C20" w:rsidP="00324C20">
      <w:pPr>
        <w:pStyle w:val="Heading1"/>
        <w:numPr>
          <w:ilvl w:val="0"/>
          <w:numId w:val="20"/>
        </w:numPr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</w:pPr>
      <w:r w:rsidRPr="00324C20"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TELEGRAM CHAT DUMP WITHOUT AUTHENTICATION:</w:t>
      </w:r>
    </w:p>
    <w:p w14:paraId="401C30BF" w14:textId="77777777" w:rsidR="00EA0251" w:rsidRDefault="00324C20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It’s a python tool which can download telegram chats only using phone number without any </w:t>
      </w:r>
      <w:r w:rsidR="00EA025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</w:t>
      </w:r>
    </w:p>
    <w:p w14:paraId="1486DA65" w14:textId="77777777" w:rsidR="00EA0251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authentication. I used telethon package and server authentication bypass method which solved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</w:t>
      </w:r>
    </w:p>
    <w:p w14:paraId="1475015A" w14:textId="77777777" w:rsidR="00EA0251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the problem of </w:t>
      </w:r>
      <w:proofErr w:type="spellStart"/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otp</w:t>
      </w:r>
      <w:proofErr w:type="spellEnd"/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verification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login. I am not shearing the </w:t>
      </w:r>
      <w:proofErr w:type="spellStart"/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otp</w:t>
      </w:r>
      <w:proofErr w:type="spellEnd"/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bypass due privacy issue. Here is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</w:t>
      </w:r>
    </w:p>
    <w:p w14:paraId="67C1970F" w14:textId="77777777" w:rsidR="00324C20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the main code but one component I am not shearing.</w:t>
      </w:r>
    </w:p>
    <w:p w14:paraId="08CD1197" w14:textId="77777777" w:rsidR="00324C20" w:rsidRPr="00324C20" w:rsidRDefault="00EA0251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     </w:t>
      </w:r>
      <w:r w:rsidR="00324C20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 xml:space="preserve">Git link: </w:t>
      </w:r>
      <w:r w:rsidR="00E642F1" w:rsidRPr="00E642F1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  <w:szCs w:val="24"/>
        </w:rPr>
        <w:t>https://github.com/xhimalaya/telegram_chat_dump.git</w:t>
      </w:r>
    </w:p>
    <w:p w14:paraId="3E2879FD" w14:textId="77777777" w:rsidR="00324C20" w:rsidRPr="00324C20" w:rsidRDefault="00324C20" w:rsidP="00324C20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56138" w:themeColor="accent1" w:themeShade="BF"/>
        </w:rPr>
      </w:pPr>
    </w:p>
    <w:p w14:paraId="31DCB83A" w14:textId="77777777" w:rsidR="00660906" w:rsidRDefault="00A66A3B" w:rsidP="00486277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Cirtificate</w:t>
      </w:r>
      <w:r>
        <w:rPr>
          <w:rFonts w:asciiTheme="minorHAnsi" w:hAnsiTheme="minorHAnsi" w:cstheme="minorHAnsi"/>
          <w:sz w:val="32"/>
          <w:u w:val="single"/>
        </w:rPr>
        <w:t>:</w:t>
      </w:r>
    </w:p>
    <w:p w14:paraId="7B945053" w14:textId="77777777" w:rsidR="00A66A3B" w:rsidRPr="00BF0339" w:rsidRDefault="00A21D9F" w:rsidP="00A21D9F">
      <w:pPr>
        <w:pStyle w:val="Heading1"/>
        <w:numPr>
          <w:ilvl w:val="0"/>
          <w:numId w:val="17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sz w:val="24"/>
          <w:szCs w:val="24"/>
        </w:rPr>
        <w:t>Big data analysis from cdac</w:t>
      </w:r>
    </w:p>
    <w:p w14:paraId="03DA7665" w14:textId="77777777" w:rsidR="00A21D9F" w:rsidRPr="00BF0339" w:rsidRDefault="00A21D9F" w:rsidP="00A21D9F">
      <w:pPr>
        <w:pStyle w:val="Heading1"/>
        <w:numPr>
          <w:ilvl w:val="0"/>
          <w:numId w:val="17"/>
        </w:numPr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Microsoft on Database Fundamental</w:t>
      </w:r>
    </w:p>
    <w:p w14:paraId="6EFCA614" w14:textId="77777777" w:rsidR="00A21D9F" w:rsidRPr="00BF0339" w:rsidRDefault="00A21D9F" w:rsidP="00A21D9F">
      <w:pPr>
        <w:pStyle w:val="Heading1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  <w:u w:val="single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IIT Mumbai on C programming.</w:t>
      </w:r>
    </w:p>
    <w:p w14:paraId="6D7C3F9B" w14:textId="77777777" w:rsidR="00A21D9F" w:rsidRPr="00A21D9F" w:rsidRDefault="00A21D9F" w:rsidP="00A21D9F">
      <w:pPr>
        <w:pStyle w:val="Heading1"/>
        <w:rPr>
          <w:rFonts w:asciiTheme="minorHAnsi" w:hAnsiTheme="minorHAnsi" w:cstheme="minorHAnsi"/>
          <w:u w:val="single"/>
        </w:rPr>
      </w:pPr>
    </w:p>
    <w:p w14:paraId="52A0FE57" w14:textId="77777777" w:rsidR="001B7850" w:rsidRPr="00BF0339" w:rsidRDefault="001B7850" w:rsidP="001B7850">
      <w:pPr>
        <w:pStyle w:val="Heading1"/>
        <w:rPr>
          <w:rFonts w:asciiTheme="minorHAnsi" w:hAnsiTheme="minorHAnsi" w:cstheme="minorHAnsi"/>
          <w:szCs w:val="28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ACHIEVEMENT</w:t>
      </w:r>
    </w:p>
    <w:p w14:paraId="054A3224" w14:textId="77777777" w:rsidR="00C24074" w:rsidRDefault="00FB44BF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="00A21D9F"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D</w:t>
      </w:r>
      <w:r w:rsidR="001B7850"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elivered a speech at IIT Kharagpur on Machine </w:t>
      </w:r>
      <w:r w:rsidR="004D36D6"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Learning</w:t>
      </w:r>
      <w:r w:rsidR="004D36D6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(</w:t>
      </w:r>
      <w:r w:rsidR="00534102">
        <w:rPr>
          <w:rFonts w:asciiTheme="minorHAnsi" w:hAnsiTheme="minorHAnsi" w:cstheme="minorHAnsi"/>
          <w:b w:val="0"/>
          <w:caps w:val="0"/>
          <w:sz w:val="24"/>
          <w:szCs w:val="24"/>
        </w:rPr>
        <w:t>super vised learning)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.</w:t>
      </w:r>
    </w:p>
    <w:p w14:paraId="0A723D16" w14:textId="77777777" w:rsidR="00FB44BF" w:rsidRPr="00FB44BF" w:rsidRDefault="00FB44BF" w:rsidP="001B7850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p w14:paraId="77EB2719" w14:textId="77777777" w:rsidR="009F43BA" w:rsidRDefault="009F43BA" w:rsidP="001B7850">
      <w:pPr>
        <w:pStyle w:val="Heading1"/>
        <w:rPr>
          <w:rFonts w:asciiTheme="minorHAnsi" w:hAnsiTheme="minorHAnsi" w:cstheme="minorHAnsi"/>
          <w:caps w:val="0"/>
          <w:u w:val="single"/>
        </w:rPr>
      </w:pPr>
    </w:p>
    <w:p w14:paraId="5B9E3CB2" w14:textId="6F2BA1CD" w:rsidR="001B7850" w:rsidRPr="00BF0339" w:rsidRDefault="001B7850" w:rsidP="001B7850">
      <w:pPr>
        <w:pStyle w:val="Heading1"/>
        <w:rPr>
          <w:rFonts w:asciiTheme="minorHAnsi" w:hAnsiTheme="minorHAnsi" w:cstheme="minorHAnsi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lastRenderedPageBreak/>
        <w:t>HOBBY</w:t>
      </w:r>
    </w:p>
    <w:p w14:paraId="608B7259" w14:textId="6A216D4C" w:rsidR="001B7850" w:rsidRDefault="001B7850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 w:rsidRPr="00BF0339">
        <w:rPr>
          <w:rFonts w:asciiTheme="minorHAnsi" w:hAnsiTheme="minorHAnsi" w:cstheme="minorHAnsi"/>
          <w:b w:val="0"/>
          <w:sz w:val="24"/>
        </w:rPr>
        <w:t xml:space="preserve">       O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ff road cycling, Photography</w:t>
      </w:r>
      <w:r w:rsidR="009F43BA">
        <w:rPr>
          <w:rFonts w:asciiTheme="minorHAnsi" w:hAnsiTheme="minorHAnsi" w:cstheme="minorHAnsi"/>
          <w:b w:val="0"/>
          <w:caps w:val="0"/>
          <w:sz w:val="24"/>
        </w:rPr>
        <w:t>, hacking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.</w:t>
      </w:r>
    </w:p>
    <w:p w14:paraId="60AE9992" w14:textId="77777777" w:rsidR="00FB44BF" w:rsidRPr="00FB44BF" w:rsidRDefault="00FB44BF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</w:p>
    <w:p w14:paraId="25465CB1" w14:textId="77777777" w:rsidR="001B7850" w:rsidRPr="00FB44BF" w:rsidRDefault="001B7850" w:rsidP="00FB44BF">
      <w:pPr>
        <w:pStyle w:val="Heading1"/>
        <w:rPr>
          <w:rFonts w:asciiTheme="minorHAnsi" w:hAnsiTheme="minorHAnsi" w:cstheme="minorHAnsi"/>
          <w:caps w:val="0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ABOUT MYSELF</w:t>
      </w:r>
      <w:r w:rsidR="00FB44BF">
        <w:rPr>
          <w:rFonts w:asciiTheme="minorHAnsi" w:hAnsiTheme="minorHAnsi" w:cstheme="minorHAnsi"/>
          <w:caps w:val="0"/>
          <w:u w:val="single"/>
        </w:rPr>
        <w:t>:</w:t>
      </w:r>
    </w:p>
    <w:p w14:paraId="175EC64C" w14:textId="77777777" w:rsidR="00FB44BF" w:rsidRDefault="00FB44BF" w:rsidP="001B7850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     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</w:rPr>
        <w:t xml:space="preserve">I am an organized, efficient and hard-working person, and am willing to discover and accept new ideas </w:t>
      </w:r>
      <w:r>
        <w:rPr>
          <w:rFonts w:asciiTheme="minorHAnsi" w:hAnsiTheme="minorHAnsi" w:cstheme="minorHAnsi"/>
          <w:b w:val="0"/>
          <w:caps w:val="0"/>
          <w:sz w:val="24"/>
        </w:rPr>
        <w:t xml:space="preserve">  </w:t>
      </w:r>
    </w:p>
    <w:p w14:paraId="29EA1CD7" w14:textId="77777777" w:rsidR="001C3880" w:rsidRPr="001B7850" w:rsidRDefault="00FB44BF" w:rsidP="001B7850">
      <w:pPr>
        <w:pStyle w:val="Heading1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</w:t>
      </w:r>
      <w:r w:rsidR="001B7850" w:rsidRPr="00D4002A">
        <w:rPr>
          <w:rFonts w:asciiTheme="minorHAnsi" w:hAnsiTheme="minorHAnsi" w:cstheme="minorHAnsi"/>
          <w:b w:val="0"/>
          <w:caps w:val="0"/>
          <w:sz w:val="24"/>
        </w:rPr>
        <w:t>which can be put into practice effectively.</w:t>
      </w:r>
    </w:p>
    <w:sectPr w:rsidR="001C3880" w:rsidRPr="001B7850" w:rsidSect="0087296E">
      <w:footerReference w:type="default" r:id="rId12"/>
      <w:headerReference w:type="first" r:id="rId13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39121" w14:textId="77777777" w:rsidR="00317F9A" w:rsidRDefault="00317F9A" w:rsidP="0068194B">
      <w:r>
        <w:separator/>
      </w:r>
    </w:p>
    <w:p w14:paraId="3CE38604" w14:textId="77777777" w:rsidR="00317F9A" w:rsidRDefault="00317F9A"/>
    <w:p w14:paraId="7F9917FF" w14:textId="77777777" w:rsidR="00317F9A" w:rsidRDefault="00317F9A"/>
  </w:endnote>
  <w:endnote w:type="continuationSeparator" w:id="0">
    <w:p w14:paraId="767DC577" w14:textId="77777777" w:rsidR="00317F9A" w:rsidRDefault="00317F9A" w:rsidP="0068194B">
      <w:r>
        <w:continuationSeparator/>
      </w:r>
    </w:p>
    <w:p w14:paraId="520D60AA" w14:textId="77777777" w:rsidR="00317F9A" w:rsidRDefault="00317F9A"/>
    <w:p w14:paraId="66422C1A" w14:textId="77777777" w:rsidR="00317F9A" w:rsidRDefault="00317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50BD2" w14:textId="77777777" w:rsidR="002B2958" w:rsidRDefault="00FD1BFC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7A3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E37F" w14:textId="77777777" w:rsidR="00317F9A" w:rsidRDefault="00317F9A" w:rsidP="0068194B">
      <w:r>
        <w:separator/>
      </w:r>
    </w:p>
    <w:p w14:paraId="560530D0" w14:textId="77777777" w:rsidR="00317F9A" w:rsidRDefault="00317F9A"/>
    <w:p w14:paraId="202E85D0" w14:textId="77777777" w:rsidR="00317F9A" w:rsidRDefault="00317F9A"/>
  </w:footnote>
  <w:footnote w:type="continuationSeparator" w:id="0">
    <w:p w14:paraId="58115BCD" w14:textId="77777777" w:rsidR="00317F9A" w:rsidRDefault="00317F9A" w:rsidP="0068194B">
      <w:r>
        <w:continuationSeparator/>
      </w:r>
    </w:p>
    <w:p w14:paraId="2CFB9B05" w14:textId="77777777" w:rsidR="00317F9A" w:rsidRDefault="00317F9A"/>
    <w:p w14:paraId="4B76D699" w14:textId="77777777" w:rsidR="00317F9A" w:rsidRDefault="00317F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3C36" w14:textId="77777777" w:rsidR="00236D54" w:rsidRPr="004E01EB" w:rsidRDefault="00780F9E" w:rsidP="005A1B1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0CE32D99" wp14:editId="0258F6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53350" cy="0"/>
              <wp:effectExtent l="0" t="0" r="0" b="0"/>
              <wp:wrapNone/>
              <wp:docPr id="5" name="Straight Connector 5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67AEB" id="Straight Connector 5" o:spid="_x0000_s1026" alt="Header dividing line" style="position:absolute;z-index:-251658752;visibility:visible;mso-wrap-style:square;mso-width-percent:1000;mso-height-percent:0;mso-top-percent:173;mso-wrap-distance-left:9pt;mso-wrap-distance-top:-3e-5mm;mso-wrap-distance-right:9pt;mso-wrap-distance-bottom:-3e-5mm;mso-position-horizontal:center;mso-position-horizontal-relative:page;mso-position-vertical-relative:page;mso-width-percent:1000;mso-height-percent:0;mso-top-percent:173;mso-width-relative:page;mso-height-relative:page" from="0,0" to="6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" strokecolor="#5a5a5a [210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41C8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ECB37D8"/>
    <w:multiLevelType w:val="hybridMultilevel"/>
    <w:tmpl w:val="C82A7092"/>
    <w:lvl w:ilvl="0" w:tplc="71FA0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D771B1B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D0E93"/>
    <w:multiLevelType w:val="hybridMultilevel"/>
    <w:tmpl w:val="14EA9FAA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A7442E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41C40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23D44C5"/>
    <w:multiLevelType w:val="hybridMultilevel"/>
    <w:tmpl w:val="DE945510"/>
    <w:lvl w:ilvl="0" w:tplc="B3CC29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0A3F1A"/>
    <w:multiLevelType w:val="hybridMultilevel"/>
    <w:tmpl w:val="BB9611D6"/>
    <w:lvl w:ilvl="0" w:tplc="B10A48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56138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5164962">
    <w:abstractNumId w:val="9"/>
  </w:num>
  <w:num w:numId="2" w16cid:durableId="748768028">
    <w:abstractNumId w:val="8"/>
  </w:num>
  <w:num w:numId="3" w16cid:durableId="589000019">
    <w:abstractNumId w:val="7"/>
  </w:num>
  <w:num w:numId="4" w16cid:durableId="1185627908">
    <w:abstractNumId w:val="6"/>
  </w:num>
  <w:num w:numId="5" w16cid:durableId="246307592">
    <w:abstractNumId w:val="11"/>
  </w:num>
  <w:num w:numId="6" w16cid:durableId="2000309231">
    <w:abstractNumId w:val="3"/>
  </w:num>
  <w:num w:numId="7" w16cid:durableId="748767482">
    <w:abstractNumId w:val="14"/>
  </w:num>
  <w:num w:numId="8" w16cid:durableId="1065835967">
    <w:abstractNumId w:val="2"/>
  </w:num>
  <w:num w:numId="9" w16cid:durableId="495341225">
    <w:abstractNumId w:val="17"/>
  </w:num>
  <w:num w:numId="10" w16cid:durableId="1837726605">
    <w:abstractNumId w:val="5"/>
  </w:num>
  <w:num w:numId="11" w16cid:durableId="1580604190">
    <w:abstractNumId w:val="4"/>
  </w:num>
  <w:num w:numId="12" w16cid:durableId="2071150375">
    <w:abstractNumId w:val="1"/>
  </w:num>
  <w:num w:numId="13" w16cid:durableId="748383939">
    <w:abstractNumId w:val="0"/>
  </w:num>
  <w:num w:numId="14" w16cid:durableId="392854520">
    <w:abstractNumId w:val="13"/>
  </w:num>
  <w:num w:numId="15" w16cid:durableId="254365210">
    <w:abstractNumId w:val="19"/>
  </w:num>
  <w:num w:numId="16" w16cid:durableId="1889224082">
    <w:abstractNumId w:val="15"/>
  </w:num>
  <w:num w:numId="17" w16cid:durableId="507643256">
    <w:abstractNumId w:val="18"/>
  </w:num>
  <w:num w:numId="18" w16cid:durableId="1319380978">
    <w:abstractNumId w:val="16"/>
  </w:num>
  <w:num w:numId="19" w16cid:durableId="1734814994">
    <w:abstractNumId w:val="12"/>
  </w:num>
  <w:num w:numId="20" w16cid:durableId="951208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6E"/>
    <w:rsid w:val="000001EF"/>
    <w:rsid w:val="00007322"/>
    <w:rsid w:val="00007728"/>
    <w:rsid w:val="00024584"/>
    <w:rsid w:val="00024730"/>
    <w:rsid w:val="00042A8B"/>
    <w:rsid w:val="00046E6D"/>
    <w:rsid w:val="0005531E"/>
    <w:rsid w:val="00055E95"/>
    <w:rsid w:val="0007021F"/>
    <w:rsid w:val="00082C8F"/>
    <w:rsid w:val="00084D09"/>
    <w:rsid w:val="000A24FA"/>
    <w:rsid w:val="000A2949"/>
    <w:rsid w:val="000B2BA5"/>
    <w:rsid w:val="000C2C82"/>
    <w:rsid w:val="000C3AC2"/>
    <w:rsid w:val="000E78A5"/>
    <w:rsid w:val="000F2F8C"/>
    <w:rsid w:val="0010006E"/>
    <w:rsid w:val="00103A84"/>
    <w:rsid w:val="001045A8"/>
    <w:rsid w:val="00114A91"/>
    <w:rsid w:val="001427E1"/>
    <w:rsid w:val="00163668"/>
    <w:rsid w:val="0016635E"/>
    <w:rsid w:val="00171566"/>
    <w:rsid w:val="00174145"/>
    <w:rsid w:val="00174676"/>
    <w:rsid w:val="001755A8"/>
    <w:rsid w:val="00180480"/>
    <w:rsid w:val="00184014"/>
    <w:rsid w:val="00192008"/>
    <w:rsid w:val="00196830"/>
    <w:rsid w:val="001A0D92"/>
    <w:rsid w:val="001A7C36"/>
    <w:rsid w:val="001B2E4B"/>
    <w:rsid w:val="001B7850"/>
    <w:rsid w:val="001C0E68"/>
    <w:rsid w:val="001C342A"/>
    <w:rsid w:val="001C3880"/>
    <w:rsid w:val="001C4B6F"/>
    <w:rsid w:val="001D0BF1"/>
    <w:rsid w:val="001E3120"/>
    <w:rsid w:val="001E7179"/>
    <w:rsid w:val="001E7E0C"/>
    <w:rsid w:val="001F04FD"/>
    <w:rsid w:val="001F0BB0"/>
    <w:rsid w:val="001F31B8"/>
    <w:rsid w:val="001F4E6D"/>
    <w:rsid w:val="001F6140"/>
    <w:rsid w:val="00203573"/>
    <w:rsid w:val="00205399"/>
    <w:rsid w:val="0020597D"/>
    <w:rsid w:val="00213B4C"/>
    <w:rsid w:val="002230C0"/>
    <w:rsid w:val="002253B0"/>
    <w:rsid w:val="00236D54"/>
    <w:rsid w:val="00241D8C"/>
    <w:rsid w:val="00241FDB"/>
    <w:rsid w:val="0024720C"/>
    <w:rsid w:val="00251C8F"/>
    <w:rsid w:val="002617AE"/>
    <w:rsid w:val="002638D0"/>
    <w:rsid w:val="002647D3"/>
    <w:rsid w:val="0026489F"/>
    <w:rsid w:val="002656B6"/>
    <w:rsid w:val="00272636"/>
    <w:rsid w:val="00275EAE"/>
    <w:rsid w:val="00277E56"/>
    <w:rsid w:val="00281198"/>
    <w:rsid w:val="00294998"/>
    <w:rsid w:val="00297F18"/>
    <w:rsid w:val="002A1945"/>
    <w:rsid w:val="002B2958"/>
    <w:rsid w:val="002B3FC8"/>
    <w:rsid w:val="002C6580"/>
    <w:rsid w:val="002D23C5"/>
    <w:rsid w:val="002D6137"/>
    <w:rsid w:val="002E7E61"/>
    <w:rsid w:val="002F05E5"/>
    <w:rsid w:val="002F254D"/>
    <w:rsid w:val="002F30E4"/>
    <w:rsid w:val="00307140"/>
    <w:rsid w:val="00316DFF"/>
    <w:rsid w:val="00317F9A"/>
    <w:rsid w:val="00324065"/>
    <w:rsid w:val="00324C20"/>
    <w:rsid w:val="00325405"/>
    <w:rsid w:val="00325B57"/>
    <w:rsid w:val="00336056"/>
    <w:rsid w:val="0034086E"/>
    <w:rsid w:val="003544E1"/>
    <w:rsid w:val="00366398"/>
    <w:rsid w:val="003714C6"/>
    <w:rsid w:val="00375538"/>
    <w:rsid w:val="00385796"/>
    <w:rsid w:val="00393CC5"/>
    <w:rsid w:val="003A0632"/>
    <w:rsid w:val="003A0EF6"/>
    <w:rsid w:val="003A30E5"/>
    <w:rsid w:val="003A6ADF"/>
    <w:rsid w:val="003B5928"/>
    <w:rsid w:val="003D380F"/>
    <w:rsid w:val="003E160D"/>
    <w:rsid w:val="003E659D"/>
    <w:rsid w:val="003F1D5F"/>
    <w:rsid w:val="003F6EA3"/>
    <w:rsid w:val="00405128"/>
    <w:rsid w:val="00406CFF"/>
    <w:rsid w:val="00416B25"/>
    <w:rsid w:val="00420592"/>
    <w:rsid w:val="00423396"/>
    <w:rsid w:val="0043107E"/>
    <w:rsid w:val="004319E0"/>
    <w:rsid w:val="00434094"/>
    <w:rsid w:val="00437E8C"/>
    <w:rsid w:val="00440225"/>
    <w:rsid w:val="00462FDE"/>
    <w:rsid w:val="004726BC"/>
    <w:rsid w:val="00474105"/>
    <w:rsid w:val="00480E6E"/>
    <w:rsid w:val="00486277"/>
    <w:rsid w:val="00494CF6"/>
    <w:rsid w:val="004952B5"/>
    <w:rsid w:val="00495F8D"/>
    <w:rsid w:val="004A1FAE"/>
    <w:rsid w:val="004A32FF"/>
    <w:rsid w:val="004B04DF"/>
    <w:rsid w:val="004B06EB"/>
    <w:rsid w:val="004B6AD0"/>
    <w:rsid w:val="004C2D5D"/>
    <w:rsid w:val="004C33E1"/>
    <w:rsid w:val="004C3E23"/>
    <w:rsid w:val="004D36D6"/>
    <w:rsid w:val="004E01EB"/>
    <w:rsid w:val="004E236F"/>
    <w:rsid w:val="004E2794"/>
    <w:rsid w:val="005020F6"/>
    <w:rsid w:val="00510392"/>
    <w:rsid w:val="00513E2A"/>
    <w:rsid w:val="00524D58"/>
    <w:rsid w:val="00534102"/>
    <w:rsid w:val="00562B1F"/>
    <w:rsid w:val="00566A35"/>
    <w:rsid w:val="0056701E"/>
    <w:rsid w:val="005736D6"/>
    <w:rsid w:val="005740D7"/>
    <w:rsid w:val="00586BE6"/>
    <w:rsid w:val="005A0F26"/>
    <w:rsid w:val="005A1B10"/>
    <w:rsid w:val="005A1CBF"/>
    <w:rsid w:val="005A342D"/>
    <w:rsid w:val="005A6850"/>
    <w:rsid w:val="005B19CA"/>
    <w:rsid w:val="005B1B1B"/>
    <w:rsid w:val="005C0ABE"/>
    <w:rsid w:val="005C5932"/>
    <w:rsid w:val="005D3CA7"/>
    <w:rsid w:val="005D4CC1"/>
    <w:rsid w:val="005E3521"/>
    <w:rsid w:val="005E3A6B"/>
    <w:rsid w:val="005E63C3"/>
    <w:rsid w:val="005F4B91"/>
    <w:rsid w:val="005F55D2"/>
    <w:rsid w:val="00617DFF"/>
    <w:rsid w:val="0062312F"/>
    <w:rsid w:val="00625F2C"/>
    <w:rsid w:val="00630E39"/>
    <w:rsid w:val="00660906"/>
    <w:rsid w:val="006618E9"/>
    <w:rsid w:val="00664AF1"/>
    <w:rsid w:val="006720AB"/>
    <w:rsid w:val="0068194B"/>
    <w:rsid w:val="00684E11"/>
    <w:rsid w:val="00692703"/>
    <w:rsid w:val="006A1962"/>
    <w:rsid w:val="006B5D48"/>
    <w:rsid w:val="006B7D7B"/>
    <w:rsid w:val="006C1A5E"/>
    <w:rsid w:val="006E0BEC"/>
    <w:rsid w:val="006E1507"/>
    <w:rsid w:val="0070009D"/>
    <w:rsid w:val="00712D8B"/>
    <w:rsid w:val="0071739C"/>
    <w:rsid w:val="00725821"/>
    <w:rsid w:val="007273B7"/>
    <w:rsid w:val="0073353E"/>
    <w:rsid w:val="00733E0A"/>
    <w:rsid w:val="0074108A"/>
    <w:rsid w:val="0074403D"/>
    <w:rsid w:val="00746D44"/>
    <w:rsid w:val="007538DC"/>
    <w:rsid w:val="00757803"/>
    <w:rsid w:val="00780F9E"/>
    <w:rsid w:val="0078121F"/>
    <w:rsid w:val="0079206B"/>
    <w:rsid w:val="00796076"/>
    <w:rsid w:val="007A34A9"/>
    <w:rsid w:val="007B44C9"/>
    <w:rsid w:val="007C0566"/>
    <w:rsid w:val="007C606B"/>
    <w:rsid w:val="007D7C9D"/>
    <w:rsid w:val="007E17AE"/>
    <w:rsid w:val="007E6A61"/>
    <w:rsid w:val="007F0AA9"/>
    <w:rsid w:val="007F2563"/>
    <w:rsid w:val="00801140"/>
    <w:rsid w:val="00801F44"/>
    <w:rsid w:val="00803404"/>
    <w:rsid w:val="00812AD6"/>
    <w:rsid w:val="00832389"/>
    <w:rsid w:val="00834955"/>
    <w:rsid w:val="00855B59"/>
    <w:rsid w:val="00860461"/>
    <w:rsid w:val="0086487C"/>
    <w:rsid w:val="00867343"/>
    <w:rsid w:val="00870B20"/>
    <w:rsid w:val="00871882"/>
    <w:rsid w:val="0087296E"/>
    <w:rsid w:val="00874E9C"/>
    <w:rsid w:val="008829F8"/>
    <w:rsid w:val="00885897"/>
    <w:rsid w:val="00895707"/>
    <w:rsid w:val="008A6538"/>
    <w:rsid w:val="008B0AA4"/>
    <w:rsid w:val="008C7056"/>
    <w:rsid w:val="008F3B14"/>
    <w:rsid w:val="008F41D7"/>
    <w:rsid w:val="00901899"/>
    <w:rsid w:val="0090344B"/>
    <w:rsid w:val="00905715"/>
    <w:rsid w:val="0091321E"/>
    <w:rsid w:val="00913946"/>
    <w:rsid w:val="00915BAA"/>
    <w:rsid w:val="0092726B"/>
    <w:rsid w:val="009361BA"/>
    <w:rsid w:val="00944F78"/>
    <w:rsid w:val="009510E7"/>
    <w:rsid w:val="00952C89"/>
    <w:rsid w:val="009571D8"/>
    <w:rsid w:val="009650EA"/>
    <w:rsid w:val="0097790C"/>
    <w:rsid w:val="00980408"/>
    <w:rsid w:val="0098506E"/>
    <w:rsid w:val="009A1738"/>
    <w:rsid w:val="009A44CE"/>
    <w:rsid w:val="009B2603"/>
    <w:rsid w:val="009B3F03"/>
    <w:rsid w:val="009C4DFC"/>
    <w:rsid w:val="009D44F8"/>
    <w:rsid w:val="009E3160"/>
    <w:rsid w:val="009F142D"/>
    <w:rsid w:val="009F220C"/>
    <w:rsid w:val="009F3B05"/>
    <w:rsid w:val="009F3EDE"/>
    <w:rsid w:val="009F43BA"/>
    <w:rsid w:val="009F4931"/>
    <w:rsid w:val="00A0624F"/>
    <w:rsid w:val="00A14534"/>
    <w:rsid w:val="00A16DAA"/>
    <w:rsid w:val="00A20994"/>
    <w:rsid w:val="00A21D9F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A3B"/>
    <w:rsid w:val="00A755E8"/>
    <w:rsid w:val="00A75897"/>
    <w:rsid w:val="00A93A5D"/>
    <w:rsid w:val="00AB2178"/>
    <w:rsid w:val="00AB32F8"/>
    <w:rsid w:val="00AB610B"/>
    <w:rsid w:val="00AC6C53"/>
    <w:rsid w:val="00AD360E"/>
    <w:rsid w:val="00AD40FB"/>
    <w:rsid w:val="00AD782D"/>
    <w:rsid w:val="00AE7650"/>
    <w:rsid w:val="00B10EBE"/>
    <w:rsid w:val="00B11A73"/>
    <w:rsid w:val="00B236F1"/>
    <w:rsid w:val="00B27963"/>
    <w:rsid w:val="00B32F54"/>
    <w:rsid w:val="00B450E7"/>
    <w:rsid w:val="00B50F99"/>
    <w:rsid w:val="00B51D1B"/>
    <w:rsid w:val="00B540F4"/>
    <w:rsid w:val="00B60FD0"/>
    <w:rsid w:val="00B620D7"/>
    <w:rsid w:val="00B622DF"/>
    <w:rsid w:val="00B6332A"/>
    <w:rsid w:val="00B70245"/>
    <w:rsid w:val="00B703A2"/>
    <w:rsid w:val="00B81760"/>
    <w:rsid w:val="00B8494C"/>
    <w:rsid w:val="00B903CA"/>
    <w:rsid w:val="00BA1546"/>
    <w:rsid w:val="00BB2C79"/>
    <w:rsid w:val="00BB4E51"/>
    <w:rsid w:val="00BC651B"/>
    <w:rsid w:val="00BC7FE6"/>
    <w:rsid w:val="00BD3857"/>
    <w:rsid w:val="00BD431F"/>
    <w:rsid w:val="00BE423E"/>
    <w:rsid w:val="00BF0339"/>
    <w:rsid w:val="00BF61AC"/>
    <w:rsid w:val="00C0264E"/>
    <w:rsid w:val="00C15228"/>
    <w:rsid w:val="00C24074"/>
    <w:rsid w:val="00C47FA6"/>
    <w:rsid w:val="00C57FC6"/>
    <w:rsid w:val="00C66A7D"/>
    <w:rsid w:val="00C779DA"/>
    <w:rsid w:val="00C814F7"/>
    <w:rsid w:val="00C9481B"/>
    <w:rsid w:val="00CA4B4D"/>
    <w:rsid w:val="00CB11F7"/>
    <w:rsid w:val="00CB26BD"/>
    <w:rsid w:val="00CB35C3"/>
    <w:rsid w:val="00CC3207"/>
    <w:rsid w:val="00CD323D"/>
    <w:rsid w:val="00CE4030"/>
    <w:rsid w:val="00CE64B3"/>
    <w:rsid w:val="00CF1A49"/>
    <w:rsid w:val="00D0630C"/>
    <w:rsid w:val="00D23CD2"/>
    <w:rsid w:val="00D243A9"/>
    <w:rsid w:val="00D305E5"/>
    <w:rsid w:val="00D37CD3"/>
    <w:rsid w:val="00D4002A"/>
    <w:rsid w:val="00D501F7"/>
    <w:rsid w:val="00D60D59"/>
    <w:rsid w:val="00D66A52"/>
    <w:rsid w:val="00D66EFA"/>
    <w:rsid w:val="00D72A2D"/>
    <w:rsid w:val="00D9521A"/>
    <w:rsid w:val="00D95768"/>
    <w:rsid w:val="00DA3914"/>
    <w:rsid w:val="00DA59AA"/>
    <w:rsid w:val="00DB6915"/>
    <w:rsid w:val="00DB7E1E"/>
    <w:rsid w:val="00DC0163"/>
    <w:rsid w:val="00DC057F"/>
    <w:rsid w:val="00DC1B78"/>
    <w:rsid w:val="00DC2A2F"/>
    <w:rsid w:val="00DC600B"/>
    <w:rsid w:val="00DE0FAA"/>
    <w:rsid w:val="00DE136D"/>
    <w:rsid w:val="00DE6534"/>
    <w:rsid w:val="00DF4D6C"/>
    <w:rsid w:val="00E01923"/>
    <w:rsid w:val="00E07870"/>
    <w:rsid w:val="00E14498"/>
    <w:rsid w:val="00E17E17"/>
    <w:rsid w:val="00E2397A"/>
    <w:rsid w:val="00E254DB"/>
    <w:rsid w:val="00E300FC"/>
    <w:rsid w:val="00E362DB"/>
    <w:rsid w:val="00E5632B"/>
    <w:rsid w:val="00E642F1"/>
    <w:rsid w:val="00E70240"/>
    <w:rsid w:val="00E71E6B"/>
    <w:rsid w:val="00E757C8"/>
    <w:rsid w:val="00E81CC5"/>
    <w:rsid w:val="00E83609"/>
    <w:rsid w:val="00E85A87"/>
    <w:rsid w:val="00E85B4A"/>
    <w:rsid w:val="00E923CD"/>
    <w:rsid w:val="00E95159"/>
    <w:rsid w:val="00E9528E"/>
    <w:rsid w:val="00EA0251"/>
    <w:rsid w:val="00EA5099"/>
    <w:rsid w:val="00EA7056"/>
    <w:rsid w:val="00EA7B55"/>
    <w:rsid w:val="00EC1351"/>
    <w:rsid w:val="00EC4CBF"/>
    <w:rsid w:val="00EE2CA8"/>
    <w:rsid w:val="00EF17E8"/>
    <w:rsid w:val="00EF51D9"/>
    <w:rsid w:val="00F1103F"/>
    <w:rsid w:val="00F130DD"/>
    <w:rsid w:val="00F24884"/>
    <w:rsid w:val="00F33D81"/>
    <w:rsid w:val="00F40421"/>
    <w:rsid w:val="00F476C4"/>
    <w:rsid w:val="00F61DF9"/>
    <w:rsid w:val="00F7555A"/>
    <w:rsid w:val="00F81960"/>
    <w:rsid w:val="00F866B2"/>
    <w:rsid w:val="00F8769D"/>
    <w:rsid w:val="00F9350C"/>
    <w:rsid w:val="00F94EB5"/>
    <w:rsid w:val="00F9624D"/>
    <w:rsid w:val="00FA6D61"/>
    <w:rsid w:val="00FB2E44"/>
    <w:rsid w:val="00FB31C1"/>
    <w:rsid w:val="00FB44BF"/>
    <w:rsid w:val="00FB47F3"/>
    <w:rsid w:val="00FB58F2"/>
    <w:rsid w:val="00FC6AEA"/>
    <w:rsid w:val="00FD1BFC"/>
    <w:rsid w:val="00FD3D13"/>
    <w:rsid w:val="00FD78EB"/>
    <w:rsid w:val="00FE55A2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95FE1"/>
  <w15:docId w15:val="{9EA40797-B9A4-46B8-8D95-D5224CB1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96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96E"/>
  </w:style>
  <w:style w:type="character" w:customStyle="1" w:styleId="vanity-namedisplay-name">
    <w:name w:val="vanity-name__display-name"/>
    <w:basedOn w:val="DefaultParagraphFont"/>
    <w:rsid w:val="0087296E"/>
  </w:style>
  <w:style w:type="character" w:styleId="Strong">
    <w:name w:val="Strong"/>
    <w:basedOn w:val="DefaultParagraphFont"/>
    <w:uiPriority w:val="22"/>
    <w:qFormat/>
    <w:rsid w:val="00CC3207"/>
    <w:rPr>
      <w:b/>
      <w:bCs/>
    </w:rPr>
  </w:style>
  <w:style w:type="character" w:customStyle="1" w:styleId="ilfuvd">
    <w:name w:val="ilfuvd"/>
    <w:basedOn w:val="DefaultParagraphFont"/>
    <w:rsid w:val="00BF0339"/>
  </w:style>
  <w:style w:type="table" w:styleId="TableGridLight">
    <w:name w:val="Grid Table Light"/>
    <w:basedOn w:val="TableNormal"/>
    <w:uiPriority w:val="40"/>
    <w:rsid w:val="00FD7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D7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himalaya/brezier.g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enaturalis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malayamandalcse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malaya%20Mandal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76C9A1B6D4BE395CE0F66F5439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BDA11-B1CA-4FFB-8C2D-9F471FDF20BD}"/>
      </w:docPartPr>
      <w:docPartBody>
        <w:p w:rsidR="005C47A3" w:rsidRDefault="00A51CC9" w:rsidP="00A51CC9">
          <w:pPr>
            <w:pStyle w:val="96576C9A1B6D4BE395CE0F66F54392BA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D2F"/>
    <w:rsid w:val="002E1EA0"/>
    <w:rsid w:val="00380592"/>
    <w:rsid w:val="00380B75"/>
    <w:rsid w:val="00435263"/>
    <w:rsid w:val="00465F2A"/>
    <w:rsid w:val="004B054F"/>
    <w:rsid w:val="004C7E33"/>
    <w:rsid w:val="004D2DC7"/>
    <w:rsid w:val="005C47A3"/>
    <w:rsid w:val="005D104B"/>
    <w:rsid w:val="0061302C"/>
    <w:rsid w:val="0065280B"/>
    <w:rsid w:val="0069024D"/>
    <w:rsid w:val="006A5B2C"/>
    <w:rsid w:val="00723230"/>
    <w:rsid w:val="00731C7F"/>
    <w:rsid w:val="00767682"/>
    <w:rsid w:val="00797135"/>
    <w:rsid w:val="007E7195"/>
    <w:rsid w:val="008A0319"/>
    <w:rsid w:val="008B7712"/>
    <w:rsid w:val="008E4A02"/>
    <w:rsid w:val="0091388D"/>
    <w:rsid w:val="009C43C0"/>
    <w:rsid w:val="00A51CC9"/>
    <w:rsid w:val="00A70F39"/>
    <w:rsid w:val="00AD1D2F"/>
    <w:rsid w:val="00B5402B"/>
    <w:rsid w:val="00EA2965"/>
    <w:rsid w:val="00ED52D2"/>
    <w:rsid w:val="00EF7F47"/>
    <w:rsid w:val="00F4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A51CC9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A51CC9"/>
    <w:rPr>
      <w:b/>
      <w:caps w:val="0"/>
      <w:smallCaps/>
      <w:color w:val="595959" w:themeColor="text1" w:themeTint="A6"/>
    </w:rPr>
  </w:style>
  <w:style w:type="paragraph" w:customStyle="1" w:styleId="96576C9A1B6D4BE395CE0F66F54392BA">
    <w:name w:val="96576C9A1B6D4BE395CE0F66F54392BA"/>
    <w:rsid w:val="00A51CC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C647-62D8-46A7-A7E8-38653EC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389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laya</dc:creator>
  <cp:keywords/>
  <dc:description/>
  <cp:lastModifiedBy>7406</cp:lastModifiedBy>
  <cp:revision>37</cp:revision>
  <cp:lastPrinted>2022-07-09T14:27:00Z</cp:lastPrinted>
  <dcterms:created xsi:type="dcterms:W3CDTF">2020-03-15T18:25:00Z</dcterms:created>
  <dcterms:modified xsi:type="dcterms:W3CDTF">2022-07-09T14:27:00Z</dcterms:modified>
  <cp:category/>
</cp:coreProperties>
</file>